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D6" w:rsidRDefault="00B81718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1004834</wp:posOffset>
                </wp:positionH>
                <wp:positionV relativeFrom="page">
                  <wp:posOffset>773723</wp:posOffset>
                </wp:positionV>
                <wp:extent cx="5848141" cy="532130"/>
                <wp:effectExtent l="0" t="0" r="0" b="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141" cy="532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80" w:type="dxa"/>
                              <w:tblInd w:w="5" w:type="dxa"/>
                              <w:tblBorders>
                                <w:top w:val="single" w:sz="4" w:space="0" w:color="303030"/>
                                <w:left w:val="single" w:sz="4" w:space="0" w:color="303030"/>
                                <w:bottom w:val="single" w:sz="4" w:space="0" w:color="303030"/>
                                <w:right w:val="single" w:sz="4" w:space="0" w:color="303030"/>
                                <w:insideH w:val="single" w:sz="4" w:space="0" w:color="303030"/>
                                <w:insideV w:val="single" w:sz="4" w:space="0" w:color="30303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1"/>
                              <w:gridCol w:w="3751"/>
                              <w:gridCol w:w="1388"/>
                            </w:tblGrid>
                            <w:tr w:rsidR="00C919D6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3739" w:type="dxa"/>
                                  <w:shd w:val="clear" w:color="auto" w:fill="FCFCFC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86" w:line="140" w:lineRule="exact"/>
                                    <w:ind w:left="52" w:right="67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pacing w:val="-3"/>
                                      <w:sz w:val="14"/>
                                      <w:lang w:val="de-DE"/>
                                    </w:rPr>
                                    <w:t>H</w:t>
                                  </w:r>
                                  <w:r w:rsidRPr="001D0C91">
                                    <w:rPr>
                                      <w:color w:val="2E2E2E"/>
                                      <w:spacing w:val="-3"/>
                                      <w:sz w:val="14"/>
                                      <w:lang w:val="de-DE"/>
                                    </w:rPr>
                                    <w:t>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48" w:type="dxa"/>
                                  <w:shd w:val="clear" w:color="auto" w:fill="FCFCFC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72" w:line="140" w:lineRule="exact"/>
                                    <w:ind w:left="52" w:right="67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T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ê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g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ọ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87" w:type="dxa"/>
                                  <w:shd w:val="clear" w:color="auto" w:fill="FCFCFC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48" w:line="140" w:lineRule="exact"/>
                                    <w:ind w:left="52" w:right="67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g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à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th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á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g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ă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sin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E3723" w:rsidRDefault="009E3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79.1pt;margin-top:60.9pt;width:460.5pt;height:41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dMjAIAAB4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8880" w:type="dxa"/>
                        <w:tblInd w:w="5" w:type="dxa"/>
                        <w:tblBorders>
                          <w:top w:val="single" w:sz="4" w:space="0" w:color="303030"/>
                          <w:left w:val="single" w:sz="4" w:space="0" w:color="303030"/>
                          <w:bottom w:val="single" w:sz="4" w:space="0" w:color="303030"/>
                          <w:right w:val="single" w:sz="4" w:space="0" w:color="303030"/>
                          <w:insideH w:val="single" w:sz="4" w:space="0" w:color="303030"/>
                          <w:insideV w:val="single" w:sz="4" w:space="0" w:color="30303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1"/>
                        <w:gridCol w:w="3751"/>
                        <w:gridCol w:w="1388"/>
                      </w:tblGrid>
                      <w:tr w:rsidR="00C919D6">
                        <w:trPr>
                          <w:trHeight w:hRule="exact" w:val="772"/>
                        </w:trPr>
                        <w:tc>
                          <w:tcPr>
                            <w:tcW w:w="3739" w:type="dxa"/>
                            <w:shd w:val="clear" w:color="auto" w:fill="FCFCFC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86" w:line="140" w:lineRule="exact"/>
                              <w:ind w:left="52" w:right="67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pacing w:val="-3"/>
                                <w:sz w:val="14"/>
                                <w:lang w:val="de-DE"/>
                              </w:rPr>
                              <w:t>H</w:t>
                            </w:r>
                            <w:r w:rsidRPr="001D0C91">
                              <w:rPr>
                                <w:color w:val="2E2E2E"/>
                                <w:spacing w:val="-3"/>
                                <w:sz w:val="14"/>
                                <w:lang w:val="de-DE"/>
                              </w:rPr>
                              <w:t>ọ</w:t>
                            </w:r>
                            <w:proofErr w:type="spellEnd"/>
                          </w:p>
                        </w:tc>
                        <w:tc>
                          <w:tcPr>
                            <w:tcW w:w="3748" w:type="dxa"/>
                            <w:shd w:val="clear" w:color="auto" w:fill="FCFCFC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72" w:line="140" w:lineRule="exact"/>
                              <w:ind w:left="52" w:right="67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T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g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ọ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387" w:type="dxa"/>
                            <w:shd w:val="clear" w:color="auto" w:fill="FCFCFC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48" w:line="140" w:lineRule="exact"/>
                              <w:ind w:left="52" w:right="67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g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à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th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á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ă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sinh</w:t>
                            </w:r>
                            <w:proofErr w:type="spellEnd"/>
                          </w:p>
                        </w:tc>
                      </w:tr>
                    </w:tbl>
                    <w:p w:rsidR="009E3723" w:rsidRDefault="009E3723"/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9336"/>
            <wp:effectExtent l="0" t="0" r="3810" b="0"/>
            <wp:wrapNone/>
            <wp:docPr id="1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PICTUR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002665</wp:posOffset>
                </wp:positionH>
                <wp:positionV relativeFrom="page">
                  <wp:posOffset>3112135</wp:posOffset>
                </wp:positionV>
                <wp:extent cx="5678170" cy="5904865"/>
                <wp:effectExtent l="2540" t="6985" r="5715" b="3175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8170" cy="5904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06" w:rsidRPr="004F2F57" w:rsidRDefault="00136906" w:rsidP="00136906">
                            <w:pPr>
                              <w:autoSpaceDE w:val="0"/>
                              <w:autoSpaceDN w:val="0"/>
                              <w:spacing w:line="200" w:lineRule="exact"/>
                              <w:ind w:firstLine="9"/>
                              <w:jc w:val="both"/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</w:pP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C</w:t>
                            </w:r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ác</w:t>
                            </w:r>
                            <w:proofErr w:type="spellEnd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bậc</w:t>
                            </w:r>
                            <w:proofErr w:type="spellEnd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gi</w:t>
                            </w:r>
                            <w:r w:rsidR="003E0A1E" w:rsidRP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á</w:t>
                            </w:r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m</w:t>
                            </w:r>
                            <w:proofErr w:type="spellEnd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hộ</w:t>
                            </w:r>
                            <w:proofErr w:type="spellEnd"/>
                            <w:r w:rsidR="003E0A1E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kí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mế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cá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em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pacing w:val="-3"/>
                                <w:sz w:val="22"/>
                                <w:lang w:val="de-DE"/>
                              </w:rPr>
                              <w:t>ho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pacing w:val="-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pacing w:val="-3"/>
                                <w:sz w:val="22"/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yê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>quí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color w:val="232323"/>
                                <w:sz w:val="22"/>
                                <w:lang w:val="de-DE"/>
                              </w:rPr>
                              <w:t xml:space="preserve">, </w:t>
                            </w: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before="56" w:line="220" w:lineRule="exact"/>
                              <w:ind w:left="4" w:firstLine="5"/>
                              <w:jc w:val="both"/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</w:pPr>
                          </w:p>
                          <w:p w:rsidR="00136906" w:rsidRPr="004F2F57" w:rsidRDefault="00136906" w:rsidP="00136906">
                            <w:pPr>
                              <w:autoSpaceDE w:val="0"/>
                              <w:autoSpaceDN w:val="0"/>
                              <w:spacing w:before="56" w:line="220" w:lineRule="exact"/>
                              <w:ind w:left="4" w:firstLine="5"/>
                              <w:jc w:val="both"/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</w:pP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bố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giáo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ụ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ự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ị</w:t>
                            </w:r>
                            <w:r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l</w:t>
                            </w:r>
                            <w:r w:rsidRPr="00633279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ư</w:t>
                            </w:r>
                            <w:r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lạ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hoạt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ộ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ế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ầ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hiết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phé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hiề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gườ</w:t>
                            </w:r>
                            <w:r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iế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ậ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.</w:t>
                            </w:r>
                            <w:r w:rsidRPr="004F2F57">
                              <w:rPr>
                                <w:rFonts w:cstheme="minorHAnsi"/>
                                <w:sz w:val="22"/>
                                <w:shd w:val="clear" w:color="auto" w:fill="F5F5F5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iề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á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ất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ả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ụ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uyế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du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goạ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uyế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goạ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khó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uộ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h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ự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á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.</w:t>
                            </w:r>
                            <w:r w:rsidRPr="004F2F57">
                              <w:rPr>
                                <w:rFonts w:cstheme="minorHAnsi"/>
                                <w:sz w:val="22"/>
                                <w:shd w:val="clear" w:color="auto" w:fill="F5F5F5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hữ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kỷ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iệm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ê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lạ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ất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ả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mọ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tham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gi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dụ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như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qua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bứ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lớ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sz w:val="22"/>
                                <w:lang w:val="de-DE"/>
                              </w:rPr>
                              <w:t>.</w:t>
                            </w:r>
                          </w:p>
                          <w:p w:rsidR="00136906" w:rsidRPr="004F2F57" w:rsidRDefault="00136906" w:rsidP="00136906">
                            <w:pPr>
                              <w:autoSpaceDE w:val="0"/>
                              <w:autoSpaceDN w:val="0"/>
                              <w:spacing w:before="61" w:line="220" w:lineRule="exact"/>
                              <w:ind w:left="9" w:firstLine="5"/>
                              <w:jc w:val="both"/>
                              <w:rPr>
                                <w:rFonts w:cstheme="minorHAnsi"/>
                                <w:lang w:val="de-DE"/>
                              </w:rPr>
                            </w:pP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u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hiê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iề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ỉ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phé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ế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rFonts w:ascii="Arial" w:hAnsi="Arial" w:cs="Arial"/>
                                <w:color w:val="232323"/>
                                <w:sz w:val="20"/>
                                <w:szCs w:val="20"/>
                                <w:lang w:val="de-DE"/>
                              </w:rPr>
                              <w:t>qui</w:t>
                            </w:r>
                            <w:proofErr w:type="spellEnd"/>
                            <w:r w:rsidR="003E0A1E" w:rsidRPr="003E0A1E">
                              <w:rPr>
                                <w:rFonts w:ascii="Arial" w:hAnsi="Arial" w:cs="Arial"/>
                                <w:color w:val="232323"/>
                                <w:sz w:val="20"/>
                                <w:szCs w:val="20"/>
                                <w:lang w:val="de-DE"/>
                              </w:rPr>
                              <w:t>́ vị</w:t>
                            </w:r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ã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ý.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ga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ả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ỉ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ụ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iệ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á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hâ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ì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ó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ư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rữ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rê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phươ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iệ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ư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rữ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iề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áp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ngay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ả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kh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ì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Xét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ù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ỉ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à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ấ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ề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ảo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ệ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mà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ò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ưở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ế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ì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hí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mì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ể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ă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ọc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ần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hai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ả</w:t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e-DE"/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e-DE"/>
                              </w:rPr>
                              <w:t>tuy</w:t>
                            </w:r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 xml:space="preserve"> ý.</w:t>
                            </w:r>
                          </w:p>
                          <w:p w:rsidR="00136906" w:rsidRPr="00361142" w:rsidRDefault="00136906" w:rsidP="00136906">
                            <w:pPr>
                              <w:autoSpaceDE w:val="0"/>
                              <w:autoSpaceDN w:val="0"/>
                              <w:spacing w:before="43" w:line="238" w:lineRule="exact"/>
                              <w:ind w:left="19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e-DE"/>
                              </w:rPr>
                              <w:t>tuy</w:t>
                            </w:r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là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tự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nguyện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bất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lợi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nào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phát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từ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hồi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de-DE"/>
                              </w:rPr>
                              <w:t>tuy</w:t>
                            </w:r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rFonts w:cstheme="minorHAnsi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rFonts w:cstheme="minorHAnsi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 xml:space="preserve"> ý sau </w:t>
                            </w:r>
                            <w:proofErr w:type="spellStart"/>
                            <w:r w:rsidRPr="004F2F57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4F2F57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136906" w:rsidRPr="00361142" w:rsidRDefault="00136906" w:rsidP="00136906">
                            <w:pPr>
                              <w:autoSpaceDE w:val="0"/>
                              <w:autoSpaceDN w:val="0"/>
                              <w:spacing w:before="58" w:line="223" w:lineRule="exact"/>
                              <w:ind w:left="9" w:firstLine="10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N</w:t>
                            </w:r>
                            <w:r w:rsidRPr="00EC0E3B">
                              <w:rPr>
                                <w:lang w:val="de-DE"/>
                              </w:rPr>
                              <w:t>h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ả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ả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ớ</w:t>
                            </w:r>
                            <w:r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qu</w:t>
                            </w:r>
                            <w:r w:rsidRPr="00447083">
                              <w:rPr>
                                <w:lang w:val="de-DE"/>
                              </w:rPr>
                              <w:t>í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447083">
                              <w:rPr>
                                <w:lang w:val="de-DE"/>
                              </w:rPr>
                              <w:t>ị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rằ</w:t>
                            </w:r>
                            <w:r>
                              <w:rPr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uâ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ủ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quy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ị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pháp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uật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h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ả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â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ếu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ạ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d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á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í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ếp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gi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mặt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ạ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ọ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á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ha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á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ể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uẩ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ị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uy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ê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pháp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i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do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ạ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d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á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í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ự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ịu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dụ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phụ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uy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ạ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áo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ọ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ụp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oạ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â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goà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r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ư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l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ọ</w:t>
                            </w:r>
                            <w:r>
                              <w:rPr>
                                <w:lang w:val="de-DE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hú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hịu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hành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ộ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a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iều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ặ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iệ</w:t>
                            </w:r>
                            <w:r>
                              <w:rPr>
                                <w:lang w:val="de-DE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63327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33279">
                              <w:rPr>
                                <w:lang w:val="de-DE"/>
                              </w:rPr>
                              <w:t>á</w:t>
                            </w:r>
                            <w:r>
                              <w:rPr>
                                <w:lang w:val="de-DE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</w:t>
                            </w:r>
                            <w:r w:rsidRPr="00633279">
                              <w:rPr>
                                <w:lang w:val="de-DE"/>
                              </w:rPr>
                              <w:t>ụng</w:t>
                            </w:r>
                            <w:proofErr w:type="spellEnd"/>
                            <w:r w:rsidRPr="0063327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>
                              <w:rPr>
                                <w:lang w:val="de-DE"/>
                              </w:rPr>
                              <w:t>n</w:t>
                            </w:r>
                            <w:r w:rsidR="003E0A1E" w:rsidRPr="003E0A1E">
                              <w:rPr>
                                <w:lang w:val="de-DE"/>
                              </w:rPr>
                              <w:t>ơ</w:t>
                            </w:r>
                            <w:r w:rsidR="003E0A1E"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 w:rsidR="003E0A1E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ộ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136906" w:rsidRPr="00361142" w:rsidRDefault="00136906" w:rsidP="00136906">
                            <w:pPr>
                              <w:autoSpaceDE w:val="0"/>
                              <w:autoSpaceDN w:val="0"/>
                              <w:spacing w:before="100" w:line="200" w:lineRule="exact"/>
                              <w:ind w:firstLine="14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ấn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ề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bảo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ệ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giám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hộ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</w:t>
                            </w:r>
                            <w:r w:rsidRPr="009A30EC">
                              <w:rPr>
                                <w:lang w:val="de-DE"/>
                              </w:rPr>
                              <w:t>ẽ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quyết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ị</w:t>
                            </w:r>
                            <w:r>
                              <w:rPr>
                                <w:lang w:val="de-DE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kh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>
                              <w:rPr>
                                <w:lang w:val="de-DE"/>
                              </w:rPr>
                              <w:t>h</w:t>
                            </w:r>
                            <w:r w:rsidR="003E0A1E" w:rsidRPr="009A30EC">
                              <w:rPr>
                                <w:lang w:val="de-DE"/>
                              </w:rPr>
                              <w:t>ọ</w:t>
                            </w:r>
                            <w:r w:rsidR="003E0A1E">
                              <w:rPr>
                                <w:lang w:val="de-DE"/>
                              </w:rPr>
                              <w:t>c</w:t>
                            </w:r>
                            <w:proofErr w:type="spellEnd"/>
                            <w:r w:rsidR="003E0A1E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>
                              <w:rPr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hưa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ủ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uổ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hà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niên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ừ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14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uổ</w:t>
                            </w:r>
                            <w:r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h</w:t>
                            </w:r>
                            <w:r w:rsidRPr="009A30EC">
                              <w:rPr>
                                <w:lang w:val="de-DE"/>
                              </w:rPr>
                              <w:t>ọ</w:t>
                            </w:r>
                            <w:r>
                              <w:rPr>
                                <w:lang w:val="de-DE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</w:t>
                            </w:r>
                            <w:r w:rsidRPr="009A30EC">
                              <w:rPr>
                                <w:lang w:val="de-DE"/>
                              </w:rPr>
                              <w:t>ó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</w:t>
                            </w:r>
                            <w:r w:rsidRPr="009A30EC">
                              <w:rPr>
                                <w:lang w:val="de-DE"/>
                              </w:rPr>
                              <w:t>ù</w:t>
                            </w:r>
                            <w:r>
                              <w:rPr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giám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hộ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="001E034D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>
                              <w:rPr>
                                <w:lang w:val="de-DE"/>
                              </w:rPr>
                              <w:t>mình</w:t>
                            </w:r>
                            <w:proofErr w:type="spellEnd"/>
                            <w:r w:rsidR="001E034D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quyết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ị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ớ</w:t>
                            </w:r>
                            <w:r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hí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mình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Pr="00CA58B4">
                              <w:rPr>
                                <w:lang w:val="de-DE"/>
                              </w:rPr>
                              <w:t>à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phả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h</w:t>
                            </w:r>
                            <w:r w:rsidRPr="00CA58B4">
                              <w:rPr>
                                <w:lang w:val="de-DE"/>
                              </w:rPr>
                              <w:t>ỉ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A30EC">
                              <w:rPr>
                                <w:lang w:val="de-DE"/>
                              </w:rPr>
                              <w:t xml:space="preserve">do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mì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giám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E034D" w:rsidRPr="009A30EC">
                              <w:rPr>
                                <w:lang w:val="de-DE"/>
                              </w:rPr>
                              <w:t>hộ</w:t>
                            </w:r>
                            <w:proofErr w:type="spellEnd"/>
                            <w:r w:rsidR="001E034D"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quyết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ị</w:t>
                            </w:r>
                            <w:r>
                              <w:rPr>
                                <w:lang w:val="de-DE"/>
                              </w:rPr>
                              <w:t>nh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ì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ậy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,</w:t>
                            </w:r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em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ừ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ộ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uổ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phả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ký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vào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ờ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kha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ạ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hờ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điểm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u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cấp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hêm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hai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in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pháp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quan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A30EC">
                              <w:rPr>
                                <w:lang w:val="de-DE"/>
                              </w:rPr>
                              <w:t>trọng</w:t>
                            </w:r>
                            <w:proofErr w:type="spellEnd"/>
                            <w:r w:rsidRPr="009A30EC">
                              <w:rPr>
                                <w:lang w:val="de-DE"/>
                              </w:rPr>
                              <w:t>:</w:t>
                            </w: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19" w:firstLine="5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19" w:firstLine="5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ằ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ch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huyể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gia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ở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ạ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ỹ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uật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ố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ay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ổ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ả</w:t>
                            </w:r>
                            <w:r>
                              <w:rPr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ử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ay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ổ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mụ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ích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rá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phép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CA58B4">
                              <w:rPr>
                                <w:lang w:val="de-DE"/>
                              </w:rPr>
                              <w:t>iệ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iết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ộ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rá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phép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</w:t>
                            </w:r>
                            <w:r w:rsidRPr="00CA58B4">
                              <w:rPr>
                                <w:lang w:val="de-DE"/>
                              </w:rPr>
                              <w:t>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xảy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r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i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Pr="00447083">
                              <w:rPr>
                                <w:lang w:val="de-DE"/>
                              </w:rPr>
                              <w:t>ạng</w:t>
                            </w:r>
                            <w:r w:rsidRPr="00CA58B4">
                              <w:rPr>
                                <w:lang w:val="de-DE"/>
                              </w:rPr>
                              <w:t>.Nếu</w:t>
                            </w:r>
                            <w:proofErr w:type="spellEnd"/>
                            <w:proofErr w:type="gram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Pr="00447083">
                              <w:rPr>
                                <w:lang w:val="de-DE"/>
                              </w:rPr>
                              <w:t>ạ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4708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47083">
                              <w:rPr>
                                <w:lang w:val="de-DE"/>
                              </w:rPr>
                              <w:t>lấy</w:t>
                            </w:r>
                            <w:proofErr w:type="spellEnd"/>
                            <w:r w:rsidRPr="0044708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47083">
                              <w:rPr>
                                <w:lang w:val="de-DE"/>
                              </w:rPr>
                              <w:t>r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ư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ở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mọ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ơ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rê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ế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giớ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à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ất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ú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à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</w:t>
                            </w:r>
                            <w:r>
                              <w:rPr>
                                <w:lang w:val="de-DE"/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kh</w:t>
                            </w:r>
                            <w:r w:rsidRPr="00447083">
                              <w:rPr>
                                <w:lang w:val="de-DE"/>
                              </w:rPr>
                              <w:t>ô</w:t>
                            </w:r>
                            <w:r>
                              <w:rPr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</w:t>
                            </w:r>
                            <w:r w:rsidRPr="00447083">
                              <w:rPr>
                                <w:lang w:val="de-DE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hạ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hời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gia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ế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ầ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ìm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ấy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bằ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ụ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ìm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iếm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oạ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rừ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ả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ă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hữ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y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ê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ết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n</w:t>
                            </w:r>
                            <w:r w:rsidRPr="00017720">
                              <w:rPr>
                                <w:lang w:val="de-DE"/>
                              </w:rPr>
                              <w:t>à</w:t>
                            </w:r>
                            <w:r>
                              <w:rPr>
                                <w:lang w:val="de-DE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hâ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ẵ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rê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</w:t>
                            </w:r>
                            <w:r w:rsidRPr="00017720">
                              <w:rPr>
                                <w:lang w:val="de-DE"/>
                              </w:rPr>
                              <w:t>ạng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qua</w:t>
                            </w:r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tạ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r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ơ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19" w:firstLine="5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nh</w:t>
                            </w:r>
                            <w:r w:rsidRPr="00017720">
                              <w:rPr>
                                <w:lang w:val="de-DE"/>
                              </w:rPr>
                              <w:t>â</w:t>
                            </w:r>
                            <w:r>
                              <w:rPr>
                                <w:lang w:val="de-DE"/>
                              </w:rPr>
                              <w:t>n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ửa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ổi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sử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nó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mụ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đích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A58B4">
                              <w:rPr>
                                <w:lang w:val="de-DE"/>
                              </w:rPr>
                              <w:t>khác</w:t>
                            </w:r>
                            <w:proofErr w:type="spellEnd"/>
                            <w:r w:rsidRPr="00CA58B4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1E034D" w:rsidRDefault="001E034D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19" w:firstLine="5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19" w:firstLine="5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Qu</w:t>
                            </w:r>
                            <w:r w:rsidRPr="00017720">
                              <w:rPr>
                                <w:lang w:val="de-DE"/>
                              </w:rPr>
                              <w:t>í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017720">
                              <w:rPr>
                                <w:lang w:val="de-DE"/>
                              </w:rPr>
                              <w:t>ị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</w:t>
                            </w:r>
                            <w:r w:rsidRPr="00017720">
                              <w:rPr>
                                <w:lang w:val="de-DE"/>
                              </w:rPr>
                              <w:t>ó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471C">
                              <w:rPr>
                                <w:lang w:val="de-DE"/>
                              </w:rPr>
                              <w:t>biết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i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á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nhâ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hập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đố</w:t>
                            </w:r>
                            <w:r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017720">
                              <w:rPr>
                                <w:lang w:val="de-DE"/>
                              </w:rPr>
                              <w:t>ớ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C0E3B">
                              <w:rPr>
                                <w:lang w:val="de-DE"/>
                              </w:rPr>
                              <w:t>nhà</w:t>
                            </w:r>
                            <w:proofErr w:type="spellEnd"/>
                            <w:r w:rsidRPr="00EC0E3B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0E3B">
                              <w:rPr>
                                <w:lang w:val="de-DE"/>
                              </w:rPr>
                              <w:t>trường</w:t>
                            </w:r>
                            <w:r w:rsidRPr="00017720">
                              <w:rPr>
                                <w:lang w:val="de-DE"/>
                              </w:rPr>
                              <w:t>.Hơn</w:t>
                            </w:r>
                            <w:proofErr w:type="spellEnd"/>
                            <w:proofErr w:type="gram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nữa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qu</w:t>
                            </w:r>
                            <w:r w:rsidRPr="00017720">
                              <w:rPr>
                                <w:lang w:val="de-DE"/>
                              </w:rPr>
                              <w:t>í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017720">
                              <w:rPr>
                                <w:lang w:val="de-DE"/>
                              </w:rPr>
                              <w:t>ị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sửa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hữa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xóa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hạ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hế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phả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yề</w:t>
                            </w:r>
                            <w:r>
                              <w:rPr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iao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huyể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Qu</w:t>
                            </w:r>
                            <w:r w:rsidRPr="00017720">
                              <w:rPr>
                                <w:lang w:val="de-DE"/>
                              </w:rPr>
                              <w:t>í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</w:t>
                            </w:r>
                            <w:r w:rsidRPr="00017720">
                              <w:rPr>
                                <w:lang w:val="de-DE"/>
                              </w:rPr>
                              <w:t>ị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khiế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nại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cơ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qua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bảo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ệ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5D471C">
                              <w:rPr>
                                <w:lang w:val="de-DE"/>
                              </w:rPr>
                              <w:t>đặc</w:t>
                            </w:r>
                            <w:proofErr w:type="spellEnd"/>
                            <w:r w:rsidRPr="005D471C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h</w:t>
                            </w:r>
                            <w:r w:rsidRPr="005D471C">
                              <w:rPr>
                                <w:lang w:val="de-DE"/>
                              </w:rPr>
                              <w:t>á</w:t>
                            </w:r>
                            <w:r>
                              <w:rPr>
                                <w:lang w:val="de-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i</w:t>
                            </w:r>
                            <w:r w:rsidRPr="005D471C">
                              <w:rPr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</w:t>
                            </w:r>
                            <w:r w:rsidRPr="00017720">
                              <w:rPr>
                                <w:lang w:val="de-DE"/>
                              </w:rPr>
                              <w:t>ảo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vệ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</w:t>
                            </w:r>
                            <w:r w:rsidRPr="00017720">
                              <w:rPr>
                                <w:lang w:val="de-DE"/>
                              </w:rPr>
                              <w:t>ữ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ở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iểu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bang Sachsen-Anhalt.</w:t>
                            </w:r>
                          </w:p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  <w:p w:rsidR="00136906" w:rsidRPr="005D471C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jc w:val="both"/>
                              <w:rPr>
                                <w:lang w:val="vi-VN"/>
                              </w:rPr>
                            </w:pP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rân</w:t>
                            </w:r>
                            <w:proofErr w:type="spellEnd"/>
                            <w:r w:rsidRPr="00017720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17720">
                              <w:rPr>
                                <w:lang w:val="de-DE"/>
                              </w:rPr>
                              <w:t>trọng</w:t>
                            </w:r>
                            <w:proofErr w:type="spellEnd"/>
                          </w:p>
                          <w:p w:rsidR="00C919D6" w:rsidRDefault="00C919D6" w:rsidP="00AF6891">
                            <w:pPr>
                              <w:autoSpaceDE w:val="0"/>
                              <w:autoSpaceDN w:val="0"/>
                              <w:spacing w:before="124" w:line="200" w:lineRule="exact"/>
                              <w:ind w:firstLine="2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78.95pt;margin-top:245.05pt;width:447.1pt;height:464.9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" stroked="f">
                <v:fill opacity="0"/>
                <v:textbox style="mso-fit-shape-to-text:t" inset="0,0,0,0">
                  <w:txbxContent>
                    <w:p w:rsidR="00136906" w:rsidRPr="004F2F57" w:rsidRDefault="00136906" w:rsidP="00136906">
                      <w:pPr>
                        <w:autoSpaceDE w:val="0"/>
                        <w:autoSpaceDN w:val="0"/>
                        <w:spacing w:line="200" w:lineRule="exact"/>
                        <w:ind w:firstLine="9"/>
                        <w:jc w:val="both"/>
                        <w:rPr>
                          <w:rFonts w:cstheme="minorHAnsi"/>
                          <w:sz w:val="22"/>
                          <w:lang w:val="de-DE"/>
                        </w:rPr>
                      </w:pP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C</w:t>
                      </w:r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ác</w:t>
                      </w:r>
                      <w:proofErr w:type="spellEnd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bậc</w:t>
                      </w:r>
                      <w:proofErr w:type="spellEnd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gi</w:t>
                      </w:r>
                      <w:r w:rsidR="003E0A1E" w:rsidRP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á</w:t>
                      </w:r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m</w:t>
                      </w:r>
                      <w:proofErr w:type="spellEnd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="003E0A1E" w:rsidRP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hộ</w:t>
                      </w:r>
                      <w:proofErr w:type="spellEnd"/>
                      <w:r w:rsidR="003E0A1E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kính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mến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các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em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pacing w:val="-3"/>
                          <w:sz w:val="22"/>
                          <w:lang w:val="de-DE"/>
                        </w:rPr>
                        <w:t>học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pacing w:val="-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pacing w:val="-3"/>
                          <w:sz w:val="22"/>
                          <w:lang w:val="de-DE"/>
                        </w:rPr>
                        <w:t>sinh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yêu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>quí</w:t>
                      </w:r>
                      <w:proofErr w:type="spellEnd"/>
                      <w:r w:rsidRPr="004F2F57">
                        <w:rPr>
                          <w:rFonts w:cstheme="minorHAnsi"/>
                          <w:color w:val="232323"/>
                          <w:sz w:val="22"/>
                          <w:lang w:val="de-DE"/>
                        </w:rPr>
                        <w:t xml:space="preserve">, </w:t>
                      </w: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before="56" w:line="220" w:lineRule="exact"/>
                        <w:ind w:left="4" w:firstLine="5"/>
                        <w:jc w:val="both"/>
                        <w:rPr>
                          <w:rFonts w:cstheme="minorHAnsi"/>
                          <w:sz w:val="22"/>
                          <w:lang w:val="de-DE"/>
                        </w:rPr>
                      </w:pPr>
                    </w:p>
                    <w:p w:rsidR="00136906" w:rsidRPr="004F2F57" w:rsidRDefault="00136906" w:rsidP="00136906">
                      <w:pPr>
                        <w:autoSpaceDE w:val="0"/>
                        <w:autoSpaceDN w:val="0"/>
                        <w:spacing w:before="56" w:line="220" w:lineRule="exact"/>
                        <w:ind w:left="4" w:firstLine="5"/>
                        <w:jc w:val="both"/>
                        <w:rPr>
                          <w:rFonts w:cstheme="minorHAnsi"/>
                          <w:sz w:val="22"/>
                          <w:lang w:val="de-DE"/>
                        </w:rPr>
                      </w:pP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ro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bố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ảnh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ô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giáo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ụ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ủ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ú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ô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ú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ô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ự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ị</w:t>
                      </w:r>
                      <w:r>
                        <w:rPr>
                          <w:rFonts w:cstheme="minorHAnsi"/>
                          <w:sz w:val="22"/>
                          <w:lang w:val="de-DE"/>
                        </w:rPr>
                        <w:t>nh</w:t>
                      </w:r>
                      <w:proofErr w:type="spellEnd"/>
                      <w:r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2"/>
                          <w:lang w:val="de-DE"/>
                        </w:rPr>
                        <w:t>l</w:t>
                      </w:r>
                      <w:r w:rsidRPr="00633279">
                        <w:rPr>
                          <w:rFonts w:cstheme="minorHAnsi"/>
                          <w:sz w:val="22"/>
                          <w:lang w:val="de-DE"/>
                        </w:rPr>
                        <w:t>ư</w:t>
                      </w:r>
                      <w:r>
                        <w:rPr>
                          <w:rFonts w:cstheme="minorHAnsi"/>
                          <w:sz w:val="22"/>
                          <w:lang w:val="de-DE"/>
                        </w:rPr>
                        <w:t>u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lạ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hoạt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ộ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ro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rườ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họ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ủ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ú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ô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và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ếu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ầ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hiết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o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phép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hiều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gườ</w:t>
                      </w:r>
                      <w:r>
                        <w:rPr>
                          <w:rFonts w:cstheme="minorHAnsi"/>
                          <w:sz w:val="22"/>
                          <w:lang w:val="de-DE"/>
                        </w:rPr>
                        <w:t>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ó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hể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iếp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ậ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ượ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vớ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ữ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liệu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ày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.</w:t>
                      </w:r>
                      <w:r w:rsidRPr="004F2F57">
                        <w:rPr>
                          <w:rFonts w:cstheme="minorHAnsi"/>
                          <w:sz w:val="22"/>
                          <w:shd w:val="clear" w:color="auto" w:fill="F5F5F5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iều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ày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áp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ụ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vớ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ất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ả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ụp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uyế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du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goạ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uyế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goạ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khó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uộ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h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ự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á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và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sự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kiệ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kh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ủ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rườ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.</w:t>
                      </w:r>
                      <w:r w:rsidRPr="004F2F57">
                        <w:rPr>
                          <w:rFonts w:cstheme="minorHAnsi"/>
                          <w:sz w:val="22"/>
                          <w:shd w:val="clear" w:color="auto" w:fill="F5F5F5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hữ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kỷ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iệm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ũng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ên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đượ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gh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lạ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ho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ất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ả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mọ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gười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tham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gi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ví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dụ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như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qua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á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bức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của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lớp</w:t>
                      </w:r>
                      <w:proofErr w:type="spellEnd"/>
                      <w:r w:rsidRPr="004F2F57">
                        <w:rPr>
                          <w:rFonts w:cstheme="minorHAnsi"/>
                          <w:sz w:val="22"/>
                          <w:lang w:val="de-DE"/>
                        </w:rPr>
                        <w:t>.</w:t>
                      </w:r>
                    </w:p>
                    <w:p w:rsidR="00136906" w:rsidRPr="004F2F57" w:rsidRDefault="00136906" w:rsidP="00136906">
                      <w:pPr>
                        <w:autoSpaceDE w:val="0"/>
                        <w:autoSpaceDN w:val="0"/>
                        <w:spacing w:before="61" w:line="220" w:lineRule="exact"/>
                        <w:ind w:left="9" w:firstLine="5"/>
                        <w:jc w:val="both"/>
                        <w:rPr>
                          <w:rFonts w:cstheme="minorHAnsi"/>
                          <w:lang w:val="de-DE"/>
                        </w:rPr>
                      </w:pP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uy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hiê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iề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ày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ú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ôi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ỉ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ượ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phép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ế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="003E0A1E" w:rsidRPr="003E0A1E">
                        <w:rPr>
                          <w:rFonts w:ascii="Arial" w:hAnsi="Arial" w:cs="Arial"/>
                          <w:color w:val="232323"/>
                          <w:sz w:val="20"/>
                          <w:szCs w:val="20"/>
                          <w:lang w:val="de-DE"/>
                        </w:rPr>
                        <w:t>qui</w:t>
                      </w:r>
                      <w:proofErr w:type="spellEnd"/>
                      <w:r w:rsidR="003E0A1E" w:rsidRPr="003E0A1E">
                        <w:rPr>
                          <w:rFonts w:ascii="Arial" w:hAnsi="Arial" w:cs="Arial"/>
                          <w:color w:val="232323"/>
                          <w:sz w:val="20"/>
                          <w:szCs w:val="20"/>
                          <w:lang w:val="de-DE"/>
                        </w:rPr>
                        <w:t>́ vị</w:t>
                      </w:r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ã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ồ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ý.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gay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ả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iệ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ỉ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ụp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ũ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hể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iệ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iệ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xử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ý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dữ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iệ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á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hâ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ì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ó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ượ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ư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rữ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rê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phươ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iệ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ư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rữ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.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iề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ày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áp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dụ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ngay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ả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khi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ì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khô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ượ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ô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ố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.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Xét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o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ù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iệ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ô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ố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khô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ỉ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à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ấ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ề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ảo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ệ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dữ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liệu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mà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ò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ưở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ế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quyề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ối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với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ì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ủa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hí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mì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.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ể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ó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thể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ă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ả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ọc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sinh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,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ần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có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hai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ả</w:t>
                      </w:r>
                      <w:r>
                        <w:rPr>
                          <w:rFonts w:cstheme="minorHAnsi"/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e-DE"/>
                        </w:rPr>
                        <w:t>khai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e-DE"/>
                        </w:rPr>
                        <w:t>tuy</w:t>
                      </w:r>
                      <w:r w:rsidRPr="004F2F57">
                        <w:rPr>
                          <w:rFonts w:cstheme="minorHAnsi"/>
                          <w:lang w:val="de-DE"/>
                        </w:rPr>
                        <w:t>ê</w:t>
                      </w:r>
                      <w:r>
                        <w:rPr>
                          <w:rFonts w:cstheme="minorHAnsi"/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đồng</w:t>
                      </w:r>
                      <w:proofErr w:type="spellEnd"/>
                      <w:r w:rsidRPr="004F2F57">
                        <w:rPr>
                          <w:rFonts w:cstheme="minorHAnsi"/>
                          <w:lang w:val="de-DE"/>
                        </w:rPr>
                        <w:t xml:space="preserve"> ý.</w:t>
                      </w:r>
                    </w:p>
                    <w:p w:rsidR="00136906" w:rsidRPr="00361142" w:rsidRDefault="00136906" w:rsidP="00136906">
                      <w:pPr>
                        <w:autoSpaceDE w:val="0"/>
                        <w:autoSpaceDN w:val="0"/>
                        <w:spacing w:before="43" w:line="238" w:lineRule="exact"/>
                        <w:ind w:left="19"/>
                        <w:jc w:val="both"/>
                        <w:rPr>
                          <w:lang w:val="de-DE"/>
                        </w:rPr>
                      </w:pPr>
                      <w:proofErr w:type="spellStart"/>
                      <w:r w:rsidRPr="004F2F57">
                        <w:rPr>
                          <w:lang w:val="de-DE"/>
                        </w:rPr>
                        <w:t>Sự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e-DE"/>
                        </w:rPr>
                        <w:t>tuy</w:t>
                      </w:r>
                      <w:r w:rsidRPr="004F2F57">
                        <w:rPr>
                          <w:rFonts w:cstheme="minorHAnsi"/>
                          <w:lang w:val="de-DE"/>
                        </w:rPr>
                        <w:t>ê</w:t>
                      </w:r>
                      <w:r>
                        <w:rPr>
                          <w:rFonts w:cstheme="minorHAnsi"/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đồng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ý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là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tự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nguyện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Không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bất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lợi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nào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phát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sinh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từ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việc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không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đồng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ý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thu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hồi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lang w:val="de-DE"/>
                        </w:rPr>
                        <w:t>tuy</w:t>
                      </w:r>
                      <w:r w:rsidRPr="004F2F57">
                        <w:rPr>
                          <w:rFonts w:cstheme="minorHAnsi"/>
                          <w:lang w:val="de-DE"/>
                        </w:rPr>
                        <w:t>ê</w:t>
                      </w:r>
                      <w:r>
                        <w:rPr>
                          <w:rFonts w:cstheme="minorHAnsi"/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rFonts w:cstheme="minorHAnsi"/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rFonts w:cstheme="minorHAnsi"/>
                          <w:lang w:val="de-DE"/>
                        </w:rPr>
                        <w:t xml:space="preserve">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đồng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 xml:space="preserve"> ý sau </w:t>
                      </w:r>
                      <w:proofErr w:type="spellStart"/>
                      <w:r w:rsidRPr="004F2F57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4F2F57">
                        <w:rPr>
                          <w:lang w:val="de-DE"/>
                        </w:rPr>
                        <w:t>.</w:t>
                      </w:r>
                    </w:p>
                    <w:p w:rsidR="00136906" w:rsidRPr="00361142" w:rsidRDefault="00136906" w:rsidP="00136906">
                      <w:pPr>
                        <w:autoSpaceDE w:val="0"/>
                        <w:autoSpaceDN w:val="0"/>
                        <w:spacing w:before="58" w:line="223" w:lineRule="exact"/>
                        <w:ind w:left="9" w:firstLine="10"/>
                        <w:jc w:val="both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N</w:t>
                      </w:r>
                      <w:r w:rsidRPr="00EC0E3B">
                        <w:rPr>
                          <w:lang w:val="de-DE"/>
                        </w:rPr>
                        <w:t>h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ả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ả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ớ</w:t>
                      </w:r>
                      <w:r>
                        <w:rPr>
                          <w:lang w:val="de-DE"/>
                        </w:rPr>
                        <w:t>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qu</w:t>
                      </w:r>
                      <w:r w:rsidRPr="00447083">
                        <w:rPr>
                          <w:lang w:val="de-DE"/>
                        </w:rPr>
                        <w:t>í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447083">
                        <w:rPr>
                          <w:lang w:val="de-DE"/>
                        </w:rPr>
                        <w:t>ị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rằ</w:t>
                      </w:r>
                      <w:r>
                        <w:rPr>
                          <w:lang w:val="de-DE"/>
                        </w:rPr>
                        <w:t>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ẽ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uâ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ủ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quy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ị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pháp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uật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h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xử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ide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ả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gh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â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ọ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i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ếu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ạ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d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á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í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ếp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gi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mặt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ạ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ự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ọ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ẽ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á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ề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ha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á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ể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uẩ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ị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ố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uy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ê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ác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ệ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pháp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ố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ớ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iệ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xử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i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do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ạ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d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á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í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ự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ịu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ác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ệ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ê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ứ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(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í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dụ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: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phụ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uy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)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ạ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ự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ũ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áo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ề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ác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ệ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ọ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o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iệ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ụp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ố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oạ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gh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â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goà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r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ớ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ư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l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một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ườ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ọ</w:t>
                      </w:r>
                      <w:r>
                        <w:rPr>
                          <w:lang w:val="de-DE"/>
                        </w:rPr>
                        <w:t>c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chú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tô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khô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hịu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rác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iệm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ề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hành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ộ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ê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thứ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a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iều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ặ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iệ</w:t>
                      </w:r>
                      <w:r>
                        <w:rPr>
                          <w:lang w:val="de-DE"/>
                        </w:rPr>
                        <w:t>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63327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633279">
                        <w:rPr>
                          <w:lang w:val="de-DE"/>
                        </w:rPr>
                        <w:t>á</w:t>
                      </w:r>
                      <w:r>
                        <w:rPr>
                          <w:lang w:val="de-DE"/>
                        </w:rPr>
                        <w:t>p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</w:t>
                      </w:r>
                      <w:r w:rsidRPr="00633279">
                        <w:rPr>
                          <w:lang w:val="de-DE"/>
                        </w:rPr>
                        <w:t>ụng</w:t>
                      </w:r>
                      <w:proofErr w:type="spellEnd"/>
                      <w:r w:rsidRPr="0063327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đố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với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sự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kiện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3E0A1E">
                        <w:rPr>
                          <w:lang w:val="de-DE"/>
                        </w:rPr>
                        <w:t>n</w:t>
                      </w:r>
                      <w:r w:rsidR="003E0A1E" w:rsidRPr="003E0A1E">
                        <w:rPr>
                          <w:lang w:val="de-DE"/>
                        </w:rPr>
                        <w:t>ơ</w:t>
                      </w:r>
                      <w:r w:rsidR="003E0A1E">
                        <w:rPr>
                          <w:lang w:val="de-DE"/>
                        </w:rPr>
                        <w:t>i</w:t>
                      </w:r>
                      <w:proofErr w:type="spellEnd"/>
                      <w:r w:rsidR="003E0A1E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ộ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>.</w:t>
                      </w:r>
                    </w:p>
                    <w:p w:rsidR="00136906" w:rsidRPr="00361142" w:rsidRDefault="00136906" w:rsidP="00136906">
                      <w:pPr>
                        <w:autoSpaceDE w:val="0"/>
                        <w:autoSpaceDN w:val="0"/>
                        <w:spacing w:before="100" w:line="200" w:lineRule="exact"/>
                        <w:ind w:firstLine="14"/>
                        <w:jc w:val="both"/>
                        <w:rPr>
                          <w:lang w:val="de-DE"/>
                        </w:rPr>
                      </w:pPr>
                      <w:proofErr w:type="spellStart"/>
                      <w:r w:rsidRPr="009A30EC">
                        <w:rPr>
                          <w:lang w:val="de-DE"/>
                        </w:rPr>
                        <w:t>Về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ấn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ề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bảo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ệ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ngườ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giám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hộ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</w:t>
                      </w:r>
                      <w:r w:rsidRPr="009A30EC">
                        <w:rPr>
                          <w:lang w:val="de-DE"/>
                        </w:rPr>
                        <w:t>ẽ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quyết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ị</w:t>
                      </w:r>
                      <w:r>
                        <w:rPr>
                          <w:lang w:val="de-DE"/>
                        </w:rPr>
                        <w:t>nh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kh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3E0A1E">
                        <w:rPr>
                          <w:lang w:val="de-DE"/>
                        </w:rPr>
                        <w:t>h</w:t>
                      </w:r>
                      <w:r w:rsidR="003E0A1E" w:rsidRPr="009A30EC">
                        <w:rPr>
                          <w:lang w:val="de-DE"/>
                        </w:rPr>
                        <w:t>ọ</w:t>
                      </w:r>
                      <w:r w:rsidR="003E0A1E">
                        <w:rPr>
                          <w:lang w:val="de-DE"/>
                        </w:rPr>
                        <w:t>c</w:t>
                      </w:r>
                      <w:proofErr w:type="spellEnd"/>
                      <w:r w:rsidR="003E0A1E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3E0A1E">
                        <w:rPr>
                          <w:lang w:val="de-DE"/>
                        </w:rPr>
                        <w:t>si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hưa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ủ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uổ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hà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niên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>.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ừ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14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uổ</w:t>
                      </w:r>
                      <w:r>
                        <w:rPr>
                          <w:lang w:val="de-DE"/>
                        </w:rPr>
                        <w:t>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h</w:t>
                      </w:r>
                      <w:r w:rsidRPr="009A30EC">
                        <w:rPr>
                          <w:lang w:val="de-DE"/>
                        </w:rPr>
                        <w:t>ọ</w:t>
                      </w:r>
                      <w:r>
                        <w:rPr>
                          <w:lang w:val="de-DE"/>
                        </w:rPr>
                        <w:t>c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i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</w:t>
                      </w:r>
                      <w:r w:rsidRPr="009A30EC">
                        <w:rPr>
                          <w:lang w:val="de-DE"/>
                        </w:rPr>
                        <w:t>ó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quyền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</w:t>
                      </w:r>
                      <w:r w:rsidRPr="009A30EC">
                        <w:rPr>
                          <w:lang w:val="de-DE"/>
                        </w:rPr>
                        <w:t>ù</w:t>
                      </w:r>
                      <w:r>
                        <w:rPr>
                          <w:lang w:val="de-DE"/>
                        </w:rPr>
                        <w:t>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người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giám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hộ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>
                        <w:rPr>
                          <w:lang w:val="de-DE"/>
                        </w:rPr>
                        <w:t>của</w:t>
                      </w:r>
                      <w:proofErr w:type="spellEnd"/>
                      <w:r w:rsidR="001E034D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>
                        <w:rPr>
                          <w:lang w:val="de-DE"/>
                        </w:rPr>
                        <w:t>mình</w:t>
                      </w:r>
                      <w:proofErr w:type="spellEnd"/>
                      <w:r w:rsidR="001E034D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quyết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ị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xử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ố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ớ</w:t>
                      </w:r>
                      <w:r>
                        <w:rPr>
                          <w:lang w:val="de-DE"/>
                        </w:rPr>
                        <w:t>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ủa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hí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mình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m</w:t>
                      </w:r>
                      <w:r w:rsidRPr="00CA58B4">
                        <w:rPr>
                          <w:lang w:val="de-DE"/>
                        </w:rPr>
                        <w:t>à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khô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phả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h</w:t>
                      </w:r>
                      <w:r w:rsidRPr="00CA58B4">
                        <w:rPr>
                          <w:lang w:val="de-DE"/>
                        </w:rPr>
                        <w:t>ỉ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r w:rsidRPr="009A30EC">
                        <w:rPr>
                          <w:lang w:val="de-DE"/>
                        </w:rPr>
                        <w:t xml:space="preserve">do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một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mì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người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giám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1E034D" w:rsidRPr="009A30EC">
                        <w:rPr>
                          <w:lang w:val="de-DE"/>
                        </w:rPr>
                        <w:t>hộ</w:t>
                      </w:r>
                      <w:proofErr w:type="spellEnd"/>
                      <w:r w:rsidR="001E034D"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quyết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ị</w:t>
                      </w:r>
                      <w:r>
                        <w:rPr>
                          <w:lang w:val="de-DE"/>
                        </w:rPr>
                        <w:t>nh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e-DE"/>
                        </w:rPr>
                        <w:t>Chính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ì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ậy</w:t>
                      </w:r>
                      <w:proofErr w:type="spellEnd"/>
                      <w:r>
                        <w:rPr>
                          <w:lang w:val="de-DE"/>
                        </w:rPr>
                        <w:t>,</w:t>
                      </w:r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em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học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sinh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ừ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ộ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uổ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ũ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phả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ký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vào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ờ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kha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>.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ạ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hờ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điểm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này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hú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ô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u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cấp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hêm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hai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hô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in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pháp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quan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9A30EC">
                        <w:rPr>
                          <w:lang w:val="de-DE"/>
                        </w:rPr>
                        <w:t>trọng</w:t>
                      </w:r>
                      <w:proofErr w:type="spellEnd"/>
                      <w:r w:rsidRPr="009A30EC">
                        <w:rPr>
                          <w:lang w:val="de-DE"/>
                        </w:rPr>
                        <w:t>:</w:t>
                      </w: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ind w:left="19" w:firstLine="5"/>
                        <w:jc w:val="both"/>
                        <w:rPr>
                          <w:lang w:val="de-DE"/>
                        </w:rPr>
                      </w:pP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ind w:left="19" w:firstLine="5"/>
                        <w:jc w:val="both"/>
                        <w:rPr>
                          <w:lang w:val="de-DE"/>
                        </w:rPr>
                      </w:pPr>
                      <w:proofErr w:type="spellStart"/>
                      <w:r w:rsidRPr="00CA58B4">
                        <w:rPr>
                          <w:lang w:val="de-DE"/>
                        </w:rPr>
                        <w:t>Bằ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ch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huyể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gia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bố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ở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ạ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ỹ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uật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ố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ê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ứ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ể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ay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ổ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ảnh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ide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ả</w:t>
                      </w:r>
                      <w:r>
                        <w:rPr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gh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âm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ử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ụ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ay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ổ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h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mụ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ích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rá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phép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CA58B4">
                        <w:rPr>
                          <w:lang w:val="de-DE"/>
                        </w:rPr>
                        <w:t>iệ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iết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ộ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rá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phép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</w:t>
                      </w:r>
                      <w:r w:rsidRPr="00CA58B4">
                        <w:rPr>
                          <w:lang w:val="de-DE"/>
                        </w:rPr>
                        <w:t>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ể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xảy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r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ê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ứ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thô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ti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đó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lê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de-DE"/>
                        </w:rPr>
                        <w:t>m</w:t>
                      </w:r>
                      <w:r w:rsidRPr="00447083">
                        <w:rPr>
                          <w:lang w:val="de-DE"/>
                        </w:rPr>
                        <w:t>ạng</w:t>
                      </w:r>
                      <w:r w:rsidRPr="00CA58B4">
                        <w:rPr>
                          <w:lang w:val="de-DE"/>
                        </w:rPr>
                        <w:t>.Nếu</w:t>
                      </w:r>
                      <w:proofErr w:type="spellEnd"/>
                      <w:proofErr w:type="gram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trê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m</w:t>
                      </w:r>
                      <w:r w:rsidRPr="00447083">
                        <w:rPr>
                          <w:lang w:val="de-DE"/>
                        </w:rPr>
                        <w:t>ạ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ể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r w:rsidRPr="0044708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47083">
                        <w:rPr>
                          <w:lang w:val="de-DE"/>
                        </w:rPr>
                        <w:t>lấy</w:t>
                      </w:r>
                      <w:proofErr w:type="spellEnd"/>
                      <w:r w:rsidRPr="0044708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47083">
                        <w:rPr>
                          <w:lang w:val="de-DE"/>
                        </w:rPr>
                        <w:t>r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ư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ở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mọ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ơ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rê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ế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giớ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à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ất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ú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à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</w:t>
                      </w:r>
                      <w:r>
                        <w:rPr>
                          <w:lang w:val="de-DE"/>
                        </w:rPr>
                        <w:t>à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kh</w:t>
                      </w:r>
                      <w:r w:rsidRPr="00447083">
                        <w:rPr>
                          <w:lang w:val="de-DE"/>
                        </w:rPr>
                        <w:t>ô</w:t>
                      </w:r>
                      <w:r>
                        <w:rPr>
                          <w:lang w:val="de-DE"/>
                        </w:rPr>
                        <w:t>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b</w:t>
                      </w:r>
                      <w:r w:rsidRPr="00447083">
                        <w:rPr>
                          <w:lang w:val="de-DE"/>
                        </w:rPr>
                        <w:t>ị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hạ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hế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hời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gia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ế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ầ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ũ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ể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ìm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ấy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bằ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ụ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ìm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iếm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>.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hể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oạ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rừ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ả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ă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hữ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gườ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ô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y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ẽ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ê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ết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n</w:t>
                      </w:r>
                      <w:r w:rsidRPr="00017720">
                        <w:rPr>
                          <w:lang w:val="de-DE"/>
                        </w:rPr>
                        <w:t>à</w:t>
                      </w:r>
                      <w:r>
                        <w:rPr>
                          <w:lang w:val="de-DE"/>
                        </w:rPr>
                        <w:t>y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vớ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hâ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ẵ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rê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m</w:t>
                      </w:r>
                      <w:r w:rsidRPr="00017720">
                        <w:rPr>
                          <w:lang w:val="de-DE"/>
                        </w:rPr>
                        <w:t>ạng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à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qua</w:t>
                      </w:r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tạ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r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một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hồ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ơ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á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ind w:left="19" w:firstLine="5"/>
                        <w:jc w:val="both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nh</w:t>
                      </w:r>
                      <w:r w:rsidRPr="00017720">
                        <w:rPr>
                          <w:lang w:val="de-DE"/>
                        </w:rPr>
                        <w:t>â</w:t>
                      </w:r>
                      <w:r>
                        <w:rPr>
                          <w:lang w:val="de-DE"/>
                        </w:rPr>
                        <w:t>n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ửa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ổi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sử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dụng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nó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ho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c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mụ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đích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CA58B4">
                        <w:rPr>
                          <w:lang w:val="de-DE"/>
                        </w:rPr>
                        <w:t>khác</w:t>
                      </w:r>
                      <w:proofErr w:type="spellEnd"/>
                      <w:r w:rsidRPr="00CA58B4">
                        <w:rPr>
                          <w:lang w:val="de-DE"/>
                        </w:rPr>
                        <w:t>.</w:t>
                      </w:r>
                    </w:p>
                    <w:p w:rsidR="001E034D" w:rsidRDefault="001E034D" w:rsidP="00136906">
                      <w:pPr>
                        <w:autoSpaceDE w:val="0"/>
                        <w:autoSpaceDN w:val="0"/>
                        <w:spacing w:line="228" w:lineRule="exact"/>
                        <w:ind w:left="19" w:firstLine="5"/>
                        <w:jc w:val="both"/>
                        <w:rPr>
                          <w:lang w:val="de-DE"/>
                        </w:rPr>
                      </w:pP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ind w:left="19" w:firstLine="5"/>
                        <w:jc w:val="both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Qu</w:t>
                      </w:r>
                      <w:r w:rsidRPr="00017720">
                        <w:rPr>
                          <w:lang w:val="de-DE"/>
                        </w:rPr>
                        <w:t>í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017720">
                        <w:rPr>
                          <w:lang w:val="de-DE"/>
                        </w:rPr>
                        <w:t>ị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c</w:t>
                      </w:r>
                      <w:r w:rsidRPr="00017720">
                        <w:rPr>
                          <w:lang w:val="de-DE"/>
                        </w:rPr>
                        <w:t>ó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yề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5D471C">
                        <w:rPr>
                          <w:lang w:val="de-DE"/>
                        </w:rPr>
                        <w:t>biết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hông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i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ề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á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nhâ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được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h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hập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đố</w:t>
                      </w:r>
                      <w:r>
                        <w:rPr>
                          <w:lang w:val="de-DE"/>
                        </w:rPr>
                        <w:t>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017720">
                        <w:rPr>
                          <w:lang w:val="de-DE"/>
                        </w:rPr>
                        <w:t>ớ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EC0E3B">
                        <w:rPr>
                          <w:lang w:val="de-DE"/>
                        </w:rPr>
                        <w:t>nhà</w:t>
                      </w:r>
                      <w:proofErr w:type="spellEnd"/>
                      <w:r w:rsidRPr="00EC0E3B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proofErr w:type="gramStart"/>
                      <w:r w:rsidRPr="00EC0E3B">
                        <w:rPr>
                          <w:lang w:val="de-DE"/>
                        </w:rPr>
                        <w:t>trường</w:t>
                      </w:r>
                      <w:r w:rsidRPr="00017720">
                        <w:rPr>
                          <w:lang w:val="de-DE"/>
                        </w:rPr>
                        <w:t>.Hơn</w:t>
                      </w:r>
                      <w:proofErr w:type="spellEnd"/>
                      <w:proofErr w:type="gram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nữa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qu</w:t>
                      </w:r>
                      <w:r w:rsidRPr="00017720">
                        <w:rPr>
                          <w:lang w:val="de-DE"/>
                        </w:rPr>
                        <w:t>í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017720">
                        <w:rPr>
                          <w:lang w:val="de-DE"/>
                        </w:rPr>
                        <w:t>ị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yề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sửa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hữa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xóa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hoặc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hạ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hế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yề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phả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đối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iệc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xử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lý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à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yề</w:t>
                      </w:r>
                      <w:r>
                        <w:rPr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giao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huyể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e-DE"/>
                        </w:rPr>
                        <w:t>Qu</w:t>
                      </w:r>
                      <w:r w:rsidRPr="00017720">
                        <w:rPr>
                          <w:lang w:val="de-DE"/>
                        </w:rPr>
                        <w:t>í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</w:t>
                      </w:r>
                      <w:r w:rsidRPr="00017720">
                        <w:rPr>
                          <w:lang w:val="de-DE"/>
                        </w:rPr>
                        <w:t>ị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ũng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ó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yề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khiế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nại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ới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cơ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qua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bảo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ệ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dữ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Pr="005D471C">
                        <w:rPr>
                          <w:lang w:val="de-DE"/>
                        </w:rPr>
                        <w:t>đặc</w:t>
                      </w:r>
                      <w:proofErr w:type="spellEnd"/>
                      <w:r w:rsidRPr="005D471C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h</w:t>
                      </w:r>
                      <w:r w:rsidRPr="005D471C">
                        <w:rPr>
                          <w:lang w:val="de-DE"/>
                        </w:rPr>
                        <w:t>á</w:t>
                      </w:r>
                      <w:r>
                        <w:rPr>
                          <w:lang w:val="de-DE"/>
                        </w:rPr>
                        <w:t>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vi</w:t>
                      </w:r>
                      <w:r w:rsidRPr="005D471C">
                        <w:rPr>
                          <w:lang w:val="de-DE"/>
                        </w:rPr>
                        <w:t>ê</w:t>
                      </w:r>
                      <w:r>
                        <w:rPr>
                          <w:lang w:val="de-DE"/>
                        </w:rPr>
                        <w:t>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ề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b</w:t>
                      </w:r>
                      <w:r w:rsidRPr="00017720">
                        <w:rPr>
                          <w:lang w:val="de-DE"/>
                        </w:rPr>
                        <w:t>ảo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vệ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</w:t>
                      </w:r>
                      <w:r w:rsidRPr="00017720">
                        <w:rPr>
                          <w:lang w:val="de-DE"/>
                        </w:rPr>
                        <w:t>ữ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liệ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ở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iểu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bang Sachsen-Anhalt.</w:t>
                      </w:r>
                    </w:p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jc w:val="both"/>
                        <w:rPr>
                          <w:lang w:val="de-DE"/>
                        </w:rPr>
                      </w:pPr>
                    </w:p>
                    <w:p w:rsidR="00136906" w:rsidRPr="005D471C" w:rsidRDefault="00136906" w:rsidP="00136906">
                      <w:pPr>
                        <w:autoSpaceDE w:val="0"/>
                        <w:autoSpaceDN w:val="0"/>
                        <w:spacing w:line="228" w:lineRule="exact"/>
                        <w:jc w:val="both"/>
                        <w:rPr>
                          <w:lang w:val="vi-VN"/>
                        </w:rPr>
                      </w:pPr>
                      <w:proofErr w:type="spellStart"/>
                      <w:r w:rsidRPr="00017720">
                        <w:rPr>
                          <w:lang w:val="de-DE"/>
                        </w:rPr>
                        <w:t>Trân</w:t>
                      </w:r>
                      <w:proofErr w:type="spellEnd"/>
                      <w:r w:rsidRPr="00017720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017720">
                        <w:rPr>
                          <w:lang w:val="de-DE"/>
                        </w:rPr>
                        <w:t>trọng</w:t>
                      </w:r>
                      <w:proofErr w:type="spellEnd"/>
                    </w:p>
                    <w:p w:rsidR="00C919D6" w:rsidRDefault="00C919D6" w:rsidP="00AF6891">
                      <w:pPr>
                        <w:autoSpaceDE w:val="0"/>
                        <w:autoSpaceDN w:val="0"/>
                        <w:spacing w:before="124" w:line="200" w:lineRule="exact"/>
                        <w:ind w:firstLine="28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ge">
                  <wp:posOffset>9485630</wp:posOffset>
                </wp:positionV>
                <wp:extent cx="1365250" cy="101600"/>
                <wp:effectExtent l="1270" t="8255" r="5080" b="4445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0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160" w:lineRule="exact"/>
                              <w:ind w:firstLine="9"/>
                            </w:pPr>
                            <w:r>
                              <w:rPr>
                                <w:color w:val="2E2E2E"/>
                                <w:spacing w:val="-3"/>
                                <w:sz w:val="16"/>
                                <w:lang w:val="vi-VN"/>
                              </w:rPr>
                              <w:t>H</w:t>
                            </w:r>
                            <w:r w:rsidRPr="005D471C">
                              <w:rPr>
                                <w:color w:val="2E2E2E"/>
                                <w:spacing w:val="-3"/>
                                <w:sz w:val="16"/>
                                <w:lang w:val="vi-VN"/>
                              </w:rPr>
                              <w:t>iệu trưởng trườ</w:t>
                            </w:r>
                            <w:r>
                              <w:rPr>
                                <w:color w:val="2E2E2E"/>
                                <w:spacing w:val="-3"/>
                                <w:sz w:val="16"/>
                                <w:lang w:val="vi-VN"/>
                              </w:rPr>
                              <w:t xml:space="preserve">ng </w:t>
                            </w:r>
                            <w:r w:rsidRPr="005D471C">
                              <w:rPr>
                                <w:color w:val="2E2E2E"/>
                                <w:spacing w:val="-3"/>
                                <w:sz w:val="16"/>
                                <w:lang w:val="vi-VN"/>
                              </w:rPr>
                              <w:t>hoặc đại diện</w:t>
                            </w:r>
                          </w:p>
                          <w:p w:rsidR="00C919D6" w:rsidRDefault="00C919D6">
                            <w:pPr>
                              <w:autoSpaceDE w:val="0"/>
                              <w:autoSpaceDN w:val="0"/>
                              <w:spacing w:line="160" w:lineRule="exact"/>
                              <w:ind w:firstLine="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81.85pt;margin-top:746.9pt;width:107.5pt;height: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" stroked="f">
                <v:fill opacity="0"/>
                <v:textbox style="mso-fit-shape-to-text:t" inset="0,0,0,0">
                  <w:txbxContent>
                    <w:p w:rsidR="00136906" w:rsidRDefault="00136906" w:rsidP="00136906">
                      <w:pPr>
                        <w:autoSpaceDE w:val="0"/>
                        <w:autoSpaceDN w:val="0"/>
                        <w:spacing w:line="160" w:lineRule="exact"/>
                        <w:ind w:firstLine="9"/>
                      </w:pPr>
                      <w:r>
                        <w:rPr>
                          <w:color w:val="2E2E2E"/>
                          <w:spacing w:val="-3"/>
                          <w:sz w:val="16"/>
                          <w:lang w:val="vi-VN"/>
                        </w:rPr>
                        <w:t>H</w:t>
                      </w:r>
                      <w:r w:rsidRPr="005D471C">
                        <w:rPr>
                          <w:color w:val="2E2E2E"/>
                          <w:spacing w:val="-3"/>
                          <w:sz w:val="16"/>
                          <w:lang w:val="vi-VN"/>
                        </w:rPr>
                        <w:t>iệu trưởng trườ</w:t>
                      </w:r>
                      <w:r>
                        <w:rPr>
                          <w:color w:val="2E2E2E"/>
                          <w:spacing w:val="-3"/>
                          <w:sz w:val="16"/>
                          <w:lang w:val="vi-VN"/>
                        </w:rPr>
                        <w:t xml:space="preserve">ng </w:t>
                      </w:r>
                      <w:r w:rsidRPr="005D471C">
                        <w:rPr>
                          <w:color w:val="2E2E2E"/>
                          <w:spacing w:val="-3"/>
                          <w:sz w:val="16"/>
                          <w:lang w:val="vi-VN"/>
                        </w:rPr>
                        <w:t>hoặc đại diện</w:t>
                      </w:r>
                    </w:p>
                    <w:p w:rsidR="00C919D6" w:rsidRDefault="00C919D6">
                      <w:pPr>
                        <w:autoSpaceDE w:val="0"/>
                        <w:autoSpaceDN w:val="0"/>
                        <w:spacing w:line="160" w:lineRule="exact"/>
                        <w:ind w:firstLine="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10189210</wp:posOffset>
                </wp:positionV>
                <wp:extent cx="3355340" cy="88900"/>
                <wp:effectExtent l="2540" t="6985" r="4445" b="889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88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Default="00CE484F">
                            <w:pPr>
                              <w:autoSpaceDE w:val="0"/>
                              <w:autoSpaceDN w:val="0"/>
                              <w:spacing w:line="140" w:lineRule="exact"/>
                              <w:ind w:firstLine="4"/>
                            </w:pP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055 002 PDF 07.2019 (Version </w:t>
                            </w:r>
                            <w:proofErr w:type="gram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1 )</w:t>
                            </w:r>
                            <w:proofErr w:type="gram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Zentrale Vordruckstelle - electronic-formular-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79.7pt;margin-top:802.3pt;width:264.2pt;height: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" stroked="f">
                <v:fill opacity="0"/>
                <v:textbox style="mso-fit-shape-to-text:t" inset="0,0,0,0">
                  <w:txbxContent>
                    <w:p w:rsidR="00C919D6" w:rsidRDefault="00CE484F">
                      <w:pPr>
                        <w:autoSpaceDE w:val="0"/>
                        <w:autoSpaceDN w:val="0"/>
                        <w:spacing w:line="140" w:lineRule="exact"/>
                        <w:ind w:firstLine="4"/>
                      </w:pPr>
                      <w:r>
                        <w:rPr>
                          <w:color w:val="2E2E2E"/>
                          <w:sz w:val="14"/>
                          <w:lang w:val="de-DE"/>
                        </w:rPr>
                        <w:t>055 002 PDF 07.2019 (Version 1 ) Zentrale Vordruckstelle - electronic-formular-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6205855</wp:posOffset>
                </wp:positionH>
                <wp:positionV relativeFrom="page">
                  <wp:posOffset>10173970</wp:posOffset>
                </wp:positionV>
                <wp:extent cx="544830" cy="76200"/>
                <wp:effectExtent l="5080" t="1270" r="2540" b="825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76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842" w:rsidRDefault="00C57842" w:rsidP="00C57842">
                            <w:pPr>
                              <w:autoSpaceDE w:val="0"/>
                              <w:autoSpaceDN w:val="0"/>
                              <w:spacing w:line="120" w:lineRule="exact"/>
                              <w:ind w:firstLine="4"/>
                            </w:pPr>
                            <w:proofErr w:type="spellStart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c</w:t>
                            </w:r>
                            <w:r w:rsidRPr="00C57842">
                              <w:rPr>
                                <w:color w:val="2A2A2A"/>
                                <w:sz w:val="12"/>
                                <w:lang w:val="de-DE"/>
                              </w:rPr>
                              <w:t>ủ</w:t>
                            </w:r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 xml:space="preserve"> 2</w:t>
                            </w:r>
                          </w:p>
                          <w:p w:rsidR="00C919D6" w:rsidRDefault="00C919D6">
                            <w:pPr>
                              <w:autoSpaceDE w:val="0"/>
                              <w:autoSpaceDN w:val="0"/>
                              <w:spacing w:line="120" w:lineRule="exact"/>
                              <w:ind w:firstLin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488.65pt;margin-top:801.1pt;width:42.9pt;height: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" stroked="f">
                <v:fill opacity="0"/>
                <v:textbox style="mso-fit-shape-to-text:t" inset="0,0,0,0">
                  <w:txbxContent>
                    <w:p w:rsidR="00C57842" w:rsidRDefault="00C57842" w:rsidP="00C57842">
                      <w:pPr>
                        <w:autoSpaceDE w:val="0"/>
                        <w:autoSpaceDN w:val="0"/>
                        <w:spacing w:line="120" w:lineRule="exact"/>
                        <w:ind w:firstLine="4"/>
                      </w:pPr>
                      <w:r>
                        <w:rPr>
                          <w:color w:val="2A2A2A"/>
                          <w:sz w:val="12"/>
                          <w:lang w:val="de-DE"/>
                        </w:rPr>
                        <w:t xml:space="preserve">Trang </w:t>
                      </w:r>
                      <w:r>
                        <w:rPr>
                          <w:color w:val="2A2A2A"/>
                          <w:sz w:val="12"/>
                          <w:lang w:val="de-DE"/>
                        </w:rPr>
                        <w:t>1</w:t>
                      </w:r>
                      <w:r>
                        <w:rPr>
                          <w:color w:val="2A2A2A"/>
                          <w:sz w:val="12"/>
                          <w:lang w:val="de-DE"/>
                        </w:rPr>
                        <w:t xml:space="preserve"> c</w:t>
                      </w:r>
                      <w:r w:rsidRPr="00C57842">
                        <w:rPr>
                          <w:color w:val="2A2A2A"/>
                          <w:sz w:val="12"/>
                          <w:lang w:val="de-DE"/>
                        </w:rPr>
                        <w:t>ủ</w:t>
                      </w:r>
                      <w:r>
                        <w:rPr>
                          <w:color w:val="2A2A2A"/>
                          <w:sz w:val="12"/>
                          <w:lang w:val="de-DE"/>
                        </w:rPr>
                        <w:t>a 2</w:t>
                      </w:r>
                    </w:p>
                    <w:p w:rsidR="00C919D6" w:rsidRDefault="00C919D6">
                      <w:pPr>
                        <w:autoSpaceDE w:val="0"/>
                        <w:autoSpaceDN w:val="0"/>
                        <w:spacing w:line="120" w:lineRule="exact"/>
                        <w:ind w:firstLine="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page">
              <wp:posOffset>1005840</wp:posOffset>
            </wp:positionH>
            <wp:positionV relativeFrom="page">
              <wp:posOffset>9436608</wp:posOffset>
            </wp:positionV>
            <wp:extent cx="3980688" cy="701040"/>
            <wp:effectExtent l="0" t="0" r="0" b="0"/>
            <wp:wrapNone/>
            <wp:docPr id="12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PIC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688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19D6" w:rsidRDefault="00F21C4C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15089</wp:posOffset>
                </wp:positionH>
                <wp:positionV relativeFrom="paragraph">
                  <wp:posOffset>274076</wp:posOffset>
                </wp:positionV>
                <wp:extent cx="5647173" cy="552659"/>
                <wp:effectExtent l="0" t="0" r="1079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173" cy="5526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906" w:rsidRPr="003E0A1E" w:rsidRDefault="00136906" w:rsidP="0013690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Tuyên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bảo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vệ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để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thập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 </w:t>
                            </w:r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cá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nhân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hình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rFonts w:ascii="&amp;quot" w:hAnsi="&amp;quot"/>
                                <w:b/>
                                <w:sz w:val="28"/>
                                <w:szCs w:val="28"/>
                                <w:lang w:val="de-DE"/>
                              </w:rPr>
                              <w:t>sinh</w:t>
                            </w:r>
                            <w:proofErr w:type="spellEnd"/>
                          </w:p>
                          <w:p w:rsidR="00F21C4C" w:rsidRPr="00136906" w:rsidRDefault="00F21C4C" w:rsidP="00F21C4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1" type="#_x0000_t202" style="position:absolute;margin-left:9.05pt;margin-top:21.6pt;width:444.65pt;height:43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" fillcolor="#7bcfcf [2409]" strokeweight=".5pt">
                <v:textbox>
                  <w:txbxContent>
                    <w:p w:rsidR="00136906" w:rsidRPr="003E0A1E" w:rsidRDefault="00136906" w:rsidP="00136906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3E0A1E">
                        <w:rPr>
                          <w:rFonts w:ascii="&amp;quot" w:hAnsi="&amp;quot"/>
                          <w:b/>
                          <w:sz w:val="28"/>
                          <w:szCs w:val="28"/>
                          <w:lang w:val="de-DE"/>
                        </w:rPr>
                        <w:t xml:space="preserve">Tuyên bố bảo vệ dữ liệu để thu thập và công bố  </w:t>
                      </w:r>
                      <w:r w:rsidRPr="003E0A1E">
                        <w:rPr>
                          <w:rFonts w:ascii="&amp;quot" w:hAnsi="&amp;quot"/>
                          <w:b/>
                          <w:sz w:val="28"/>
                          <w:szCs w:val="28"/>
                          <w:lang w:val="de-DE"/>
                        </w:rPr>
                        <w:br/>
                        <w:t>dữ liệu cá nhân, hình ảnh và video của học sinh</w:t>
                      </w:r>
                    </w:p>
                    <w:p w:rsidR="00F21C4C" w:rsidRPr="00136906" w:rsidRDefault="00F21C4C" w:rsidP="00F21C4C">
                      <w:pPr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454563</wp:posOffset>
                </wp:positionH>
                <wp:positionV relativeFrom="page">
                  <wp:posOffset>2170353</wp:posOffset>
                </wp:positionV>
                <wp:extent cx="5656699" cy="614833"/>
                <wp:effectExtent l="0" t="0" r="0" b="0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699" cy="6148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F21C4C">
                            <w:pPr>
                              <w:autoSpaceDE w:val="0"/>
                              <w:autoSpaceDN w:val="0"/>
                              <w:spacing w:line="297" w:lineRule="exact"/>
                              <w:ind w:left="4" w:firstLine="159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2E2E2E"/>
                                <w:spacing w:val="-1"/>
                                <w:sz w:val="24"/>
                                <w:lang w:val="de-DE"/>
                              </w:rPr>
                              <w:t>Datenschutzrechtliche Erklärung zur Anfertigung und Veröffentlichu</w:t>
                            </w:r>
                            <w:r w:rsidR="00CE484F">
                              <w:rPr>
                                <w:color w:val="2E2E2E"/>
                                <w:spacing w:val="-1"/>
                                <w:sz w:val="24"/>
                                <w:lang w:val="de-DE"/>
                              </w:rPr>
                              <w:t>ng von personenbezogenen Daten, Fotos und Videos von Schülerinnen und Schül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5.8pt;margin-top:170.9pt;width:445.4pt;height:48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" stroked="f">
                <v:fill opacity="0"/>
                <v:textbox inset="0,0,0,0">
                  <w:txbxContent>
                    <w:p w:rsidR="00C919D6" w:rsidRDefault="00F21C4C">
                      <w:pPr>
                        <w:autoSpaceDE w:val="0"/>
                        <w:autoSpaceDN w:val="0"/>
                        <w:spacing w:line="297" w:lineRule="exact"/>
                        <w:ind w:left="4" w:firstLine="159"/>
                      </w:pPr>
                      <w:r>
                        <w:rPr>
                          <w:color w:val="2E2E2E"/>
                          <w:spacing w:val="-1"/>
                          <w:sz w:val="24"/>
                          <w:lang w:val="de-DE"/>
                        </w:rPr>
                        <w:t>Datenschutzrechtliche Erklärung zur Anfertigung und Veröffentlichu</w:t>
                      </w:r>
                      <w:r w:rsidR="00CE484F">
                        <w:rPr>
                          <w:color w:val="2E2E2E"/>
                          <w:spacing w:val="-1"/>
                          <w:sz w:val="24"/>
                          <w:lang w:val="de-DE"/>
                        </w:rPr>
                        <w:t>ng von personenbezogenen Daten, Fotos und Videos von Schülerinnen und Schüler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004835</wp:posOffset>
                </wp:positionH>
                <wp:positionV relativeFrom="page">
                  <wp:posOffset>1959429</wp:posOffset>
                </wp:positionV>
                <wp:extent cx="6089301" cy="1007110"/>
                <wp:effectExtent l="0" t="0" r="0" b="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301" cy="1007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84" w:type="dxa"/>
                              <w:tblInd w:w="5" w:type="dxa"/>
                              <w:tblBorders>
                                <w:top w:val="single" w:sz="4" w:space="0" w:color="303030"/>
                                <w:left w:val="single" w:sz="4" w:space="0" w:color="303030"/>
                                <w:bottom w:val="single" w:sz="4" w:space="0" w:color="303030"/>
                                <w:right w:val="single" w:sz="4" w:space="0" w:color="303030"/>
                                <w:insideH w:val="single" w:sz="4" w:space="0" w:color="303030"/>
                                <w:insideV w:val="single" w:sz="4" w:space="0" w:color="30303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405"/>
                            </w:tblGrid>
                            <w:tr w:rsidR="00C919D6">
                              <w:trPr>
                                <w:trHeight w:hRule="exact" w:val="1521"/>
                              </w:trPr>
                              <w:tc>
                                <w:tcPr>
                                  <w:tcW w:w="6475" w:type="dxa"/>
                                  <w:shd w:val="clear" w:color="auto" w:fill="FCFCFC"/>
                                </w:tcPr>
                                <w:p w:rsidR="00136906" w:rsidRPr="00751EF2" w:rsidRDefault="00136906" w:rsidP="00136906">
                                  <w:pPr>
                                    <w:autoSpaceDE w:val="0"/>
                                    <w:autoSpaceDN w:val="0"/>
                                    <w:spacing w:before="76" w:line="160" w:lineRule="exact"/>
                                    <w:ind w:left="48" w:right="52" w:firstLine="4"/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</w:pPr>
                                  <w:proofErr w:type="spellStart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>Trường</w:t>
                                  </w:r>
                                  <w:proofErr w:type="spellEnd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>học</w:t>
                                  </w:r>
                                  <w:proofErr w:type="spellEnd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>dấu</w:t>
                                  </w:r>
                                  <w:proofErr w:type="spellEnd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vi-VN"/>
                                    </w:rPr>
                                    <w:t>c</w:t>
                                  </w:r>
                                  <w:r w:rsidRPr="00633279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vi-VN"/>
                                    </w:rPr>
                                    <w:t>ủ</w:t>
                                  </w:r>
                                  <w:r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vi-VN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>trường</w:t>
                                  </w:r>
                                  <w:proofErr w:type="spellEnd"/>
                                  <w:r w:rsidRPr="00751EF2">
                                    <w:rPr>
                                      <w:color w:val="2E2E2E"/>
                                      <w:sz w:val="16"/>
                                      <w:u w:val="single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:rsidR="00C919D6" w:rsidRDefault="00C919D6">
                                  <w:pPr>
                                    <w:autoSpaceDE w:val="0"/>
                                    <w:autoSpaceDN w:val="0"/>
                                    <w:spacing w:before="76" w:line="160" w:lineRule="exact"/>
                                    <w:ind w:left="48" w:right="52" w:firstLine="4"/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shd w:val="clear" w:color="auto" w:fill="FCFCFC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52" w:line="160" w:lineRule="exact"/>
                                    <w:ind w:left="52" w:right="52" w:firstLine="4"/>
                                  </w:pPr>
                                  <w:proofErr w:type="spellStart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>Địa</w:t>
                                  </w:r>
                                  <w:proofErr w:type="spellEnd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>điểm</w:t>
                                  </w:r>
                                  <w:proofErr w:type="spellEnd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>và</w:t>
                                  </w:r>
                                  <w:proofErr w:type="spellEnd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>ngày</w:t>
                                  </w:r>
                                  <w:proofErr w:type="spellEnd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51EF2">
                                    <w:rPr>
                                      <w:rFonts w:cstheme="minorHAnsi"/>
                                      <w:sz w:val="20"/>
                                      <w:szCs w:val="20"/>
                                      <w:shd w:val="clear" w:color="auto" w:fill="F5F5F5"/>
                                    </w:rPr>
                                    <w:t>thá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E3723" w:rsidRDefault="009E3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79.1pt;margin-top:154.3pt;width:479.45pt;height:79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8884" w:type="dxa"/>
                        <w:tblInd w:w="5" w:type="dxa"/>
                        <w:tblBorders>
                          <w:top w:val="single" w:sz="4" w:space="0" w:color="303030"/>
                          <w:left w:val="single" w:sz="4" w:space="0" w:color="303030"/>
                          <w:bottom w:val="single" w:sz="4" w:space="0" w:color="303030"/>
                          <w:right w:val="single" w:sz="4" w:space="0" w:color="303030"/>
                          <w:insideH w:val="single" w:sz="4" w:space="0" w:color="303030"/>
                          <w:insideV w:val="single" w:sz="4" w:space="0" w:color="30303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405"/>
                      </w:tblGrid>
                      <w:tr w:rsidR="00C919D6">
                        <w:trPr>
                          <w:trHeight w:hRule="exact" w:val="1521"/>
                        </w:trPr>
                        <w:tc>
                          <w:tcPr>
                            <w:tcW w:w="6475" w:type="dxa"/>
                            <w:shd w:val="clear" w:color="auto" w:fill="FCFCFC"/>
                          </w:tcPr>
                          <w:p w:rsidR="00136906" w:rsidRPr="00751EF2" w:rsidRDefault="00136906" w:rsidP="00136906">
                            <w:pPr>
                              <w:autoSpaceDE w:val="0"/>
                              <w:autoSpaceDN w:val="0"/>
                              <w:spacing w:before="76" w:line="160" w:lineRule="exact"/>
                              <w:ind w:left="48" w:right="52" w:firstLine="4"/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>dấu</w:t>
                            </w:r>
                            <w:proofErr w:type="spellEnd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2E2E2E"/>
                                <w:sz w:val="16"/>
                                <w:u w:val="single"/>
                                <w:lang w:val="vi-VN"/>
                              </w:rPr>
                              <w:t>c</w:t>
                            </w:r>
                            <w:r w:rsidRPr="00633279">
                              <w:rPr>
                                <w:color w:val="2E2E2E"/>
                                <w:sz w:val="16"/>
                                <w:u w:val="single"/>
                                <w:lang w:val="vi-VN"/>
                              </w:rPr>
                              <w:t>ủ</w:t>
                            </w:r>
                            <w:r>
                              <w:rPr>
                                <w:color w:val="2E2E2E"/>
                                <w:sz w:val="16"/>
                                <w:u w:val="single"/>
                                <w:lang w:val="vi-VN"/>
                              </w:rPr>
                              <w:t xml:space="preserve">a </w:t>
                            </w:r>
                            <w:proofErr w:type="spellStart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751EF2">
                              <w:rPr>
                                <w:color w:val="2E2E2E"/>
                                <w:sz w:val="16"/>
                                <w:u w:val="single"/>
                                <w:lang w:val="de-DE"/>
                              </w:rPr>
                              <w:t xml:space="preserve"> </w:t>
                            </w:r>
                          </w:p>
                          <w:p w:rsidR="00C919D6" w:rsidRDefault="00C919D6">
                            <w:pPr>
                              <w:autoSpaceDE w:val="0"/>
                              <w:autoSpaceDN w:val="0"/>
                              <w:spacing w:before="76" w:line="160" w:lineRule="exact"/>
                              <w:ind w:left="48" w:right="52" w:firstLine="4"/>
                            </w:pPr>
                          </w:p>
                        </w:tc>
                        <w:tc>
                          <w:tcPr>
                            <w:tcW w:w="2404" w:type="dxa"/>
                            <w:shd w:val="clear" w:color="auto" w:fill="FCFCFC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52" w:line="160" w:lineRule="exact"/>
                              <w:ind w:left="52" w:right="52" w:firstLine="4"/>
                            </w:pPr>
                            <w:proofErr w:type="spellStart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>Địa</w:t>
                            </w:r>
                            <w:proofErr w:type="spellEnd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>điểm</w:t>
                            </w:r>
                            <w:proofErr w:type="spellEnd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>và</w:t>
                            </w:r>
                            <w:proofErr w:type="spellEnd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>ngày</w:t>
                            </w:r>
                            <w:proofErr w:type="spellEnd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proofErr w:type="spellStart"/>
                            <w:r w:rsidRPr="00751EF2">
                              <w:rPr>
                                <w:rFonts w:cstheme="minorHAnsi"/>
                                <w:sz w:val="20"/>
                                <w:szCs w:val="20"/>
                                <w:shd w:val="clear" w:color="auto" w:fill="F5F5F5"/>
                              </w:rPr>
                              <w:t>tháng</w:t>
                            </w:r>
                            <w:proofErr w:type="spellEnd"/>
                          </w:p>
                        </w:tc>
                      </w:tr>
                    </w:tbl>
                    <w:p w:rsidR="009E3723" w:rsidRDefault="009E3723"/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br w:type="page"/>
      </w:r>
    </w:p>
    <w:p w:rsidR="00C919D6" w:rsidRDefault="00BB5C49">
      <w:bookmarkStart w:id="0" w:name="_GoBack"/>
      <w:r>
        <w:rPr>
          <w:noProof/>
          <w:lang w:val="de-DE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-555914</wp:posOffset>
            </wp:positionH>
            <wp:positionV relativeFrom="page">
              <wp:posOffset>1325591</wp:posOffset>
            </wp:positionV>
            <wp:extent cx="7558771" cy="10809535"/>
            <wp:effectExtent l="0" t="0" r="4445" b="0"/>
            <wp:wrapNone/>
            <wp:docPr id="2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PICT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8771" cy="1080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30F4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061296</wp:posOffset>
                </wp:positionH>
                <wp:positionV relativeFrom="page">
                  <wp:posOffset>3657600</wp:posOffset>
                </wp:positionV>
                <wp:extent cx="124460" cy="127000"/>
                <wp:effectExtent l="3810" t="3810" r="5080" b="254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2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Default="00C919D6">
                            <w:pPr>
                              <w:autoSpaceDE w:val="0"/>
                              <w:autoSpaceDN w:val="0"/>
                              <w:spacing w:line="200" w:lineRule="exact"/>
                              <w:ind w:firstLin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98.55pt;margin-top:4in;width:9.8pt;height:10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" stroked="f">
                <v:fill opacity="0"/>
                <v:textbox style="mso-fit-shape-to-text:t" inset="0,0,0,0">
                  <w:txbxContent>
                    <w:p w:rsidR="00C919D6" w:rsidRDefault="00C919D6">
                      <w:pPr>
                        <w:autoSpaceDE w:val="0"/>
                        <w:autoSpaceDN w:val="0"/>
                        <w:spacing w:line="200" w:lineRule="exact"/>
                        <w:ind w:firstLine="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A1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109556</wp:posOffset>
                </wp:positionH>
                <wp:positionV relativeFrom="page">
                  <wp:posOffset>3347258</wp:posOffset>
                </wp:positionV>
                <wp:extent cx="60960" cy="159674"/>
                <wp:effectExtent l="0" t="0" r="0" b="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960" cy="15967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Default="00C919D6">
                            <w:pPr>
                              <w:autoSpaceDE w:val="0"/>
                              <w:autoSpaceDN w:val="0"/>
                              <w:spacing w:line="180" w:lineRule="exact"/>
                              <w:ind w:firstLine="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402.35pt;margin-top:263.55pt;width:4.8pt;height:12.5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" stroked="f">
                <v:fill opacity="0"/>
                <v:textbox inset="0,0,0,0">
                  <w:txbxContent>
                    <w:p w:rsidR="00C919D6" w:rsidRDefault="00C919D6">
                      <w:pPr>
                        <w:autoSpaceDE w:val="0"/>
                        <w:autoSpaceDN w:val="0"/>
                        <w:spacing w:line="180" w:lineRule="exact"/>
                        <w:ind w:firstLine="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954592</wp:posOffset>
                </wp:positionH>
                <wp:positionV relativeFrom="page">
                  <wp:posOffset>9817239</wp:posOffset>
                </wp:positionV>
                <wp:extent cx="2773345" cy="221063"/>
                <wp:effectExtent l="0" t="0" r="0" b="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345" cy="2210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C57842">
                            <w:pPr>
                              <w:autoSpaceDE w:val="0"/>
                              <w:autoSpaceDN w:val="0"/>
                              <w:spacing w:line="124" w:lineRule="exact"/>
                              <w:ind w:left="4" w:firstLine="5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ếu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ha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giám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hộ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chỉ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số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họ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ký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tên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thì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đó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xác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hận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giám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hộ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hai</w:t>
                            </w:r>
                            <w:proofErr w:type="spellEnd"/>
                            <w:r w:rsidRPr="00C57842">
                              <w:rPr>
                                <w:color w:val="2A2A2A"/>
                                <w:spacing w:val="1"/>
                                <w:sz w:val="12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75.15pt;margin-top:773pt;width:218.35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" stroked="f">
                <v:fill opacity="0"/>
                <v:textbox inset="0,0,0,0">
                  <w:txbxContent>
                    <w:p w:rsidR="00C919D6" w:rsidRPr="00136906" w:rsidRDefault="00C57842">
                      <w:pPr>
                        <w:autoSpaceDE w:val="0"/>
                        <w:autoSpaceDN w:val="0"/>
                        <w:spacing w:line="124" w:lineRule="exact"/>
                        <w:ind w:left="4" w:firstLine="5"/>
                        <w:rPr>
                          <w:lang w:val="de-DE"/>
                        </w:rPr>
                      </w:pPr>
                      <w:r w:rsidRPr="00C57842">
                        <w:rPr>
                          <w:color w:val="2A2A2A"/>
                          <w:spacing w:val="1"/>
                          <w:sz w:val="12"/>
                          <w:lang w:val="de-DE"/>
                        </w:rPr>
                        <w:t xml:space="preserve">Nếu có hai người </w:t>
                      </w:r>
                      <w:r w:rsidRPr="00C57842">
                        <w:rPr>
                          <w:color w:val="2A2A2A"/>
                          <w:spacing w:val="1"/>
                          <w:sz w:val="12"/>
                          <w:lang w:val="de-DE"/>
                        </w:rPr>
                        <w:t xml:space="preserve">giám hộ </w:t>
                      </w:r>
                      <w:r w:rsidRPr="00C57842">
                        <w:rPr>
                          <w:color w:val="2A2A2A"/>
                          <w:spacing w:val="1"/>
                          <w:sz w:val="12"/>
                          <w:lang w:val="de-DE"/>
                        </w:rPr>
                        <w:t xml:space="preserve">và chỉ một người trong số họ ký tên thì người đó xác nhận sự đồng ý của người </w:t>
                      </w:r>
                      <w:r w:rsidRPr="00C57842">
                        <w:rPr>
                          <w:color w:val="2A2A2A"/>
                          <w:spacing w:val="1"/>
                          <w:sz w:val="12"/>
                          <w:lang w:val="de-DE"/>
                        </w:rPr>
                        <w:t xml:space="preserve">giám hộ </w:t>
                      </w:r>
                      <w:r w:rsidRPr="00C57842">
                        <w:rPr>
                          <w:color w:val="2A2A2A"/>
                          <w:spacing w:val="1"/>
                          <w:sz w:val="12"/>
                          <w:lang w:val="de-DE"/>
                        </w:rPr>
                        <w:t>thứ ha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94787</wp:posOffset>
                </wp:positionH>
                <wp:positionV relativeFrom="page">
                  <wp:posOffset>8531051</wp:posOffset>
                </wp:positionV>
                <wp:extent cx="2512088" cy="495300"/>
                <wp:effectExtent l="0" t="0" r="2159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88" cy="495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919D6" w:rsidRPr="00AB42D0" w:rsidRDefault="00AB42D0">
                            <w:pPr>
                              <w:autoSpaceDE w:val="0"/>
                              <w:autoSpaceDN w:val="0"/>
                              <w:spacing w:line="160" w:lineRule="exact"/>
                              <w:ind w:firstLine="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Địa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điểm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ời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78.35pt;margin-top:671.75pt;width:197.8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">
                <v:fill opacity="0"/>
                <v:textbox inset="0,0,0,0">
                  <w:txbxContent>
                    <w:p w:rsidR="00C919D6" w:rsidRPr="00AB42D0" w:rsidRDefault="00AB42D0">
                      <w:pPr>
                        <w:autoSpaceDE w:val="0"/>
                        <w:autoSpaceDN w:val="0"/>
                        <w:spacing w:line="160" w:lineRule="exact"/>
                        <w:ind w:firstLine="4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>Địa điểm, thời gi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9104630</wp:posOffset>
                </wp:positionV>
                <wp:extent cx="2491740" cy="542290"/>
                <wp:effectExtent l="0" t="0" r="22860" b="1016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919D6" w:rsidRPr="00AB42D0" w:rsidRDefault="00AB42D0">
                            <w:pPr>
                              <w:autoSpaceDE w:val="0"/>
                              <w:autoSpaceDN w:val="0"/>
                              <w:spacing w:line="160" w:lineRule="exact"/>
                              <w:ind w:firstLine="4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ư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̃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́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color w:val="232323"/>
                                <w:spacing w:val="-3"/>
                                <w:sz w:val="16"/>
                                <w:szCs w:val="16"/>
                              </w:rPr>
                              <w:t>của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color w:val="232323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color w:val="232323"/>
                                <w:spacing w:val="-3"/>
                                <w:sz w:val="16"/>
                                <w:szCs w:val="16"/>
                              </w:rPr>
                              <w:t>người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color w:val="23232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color w:val="232323"/>
                                <w:sz w:val="16"/>
                                <w:szCs w:val="16"/>
                              </w:rPr>
                              <w:t>giám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color w:val="232323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color w:val="232323"/>
                                <w:sz w:val="16"/>
                                <w:szCs w:val="16"/>
                              </w:rPr>
                              <w:t>hộ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color w:val="23232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78.1pt;margin-top:716.9pt;width:196.2pt;height:42.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">
                <v:fill opacity="0"/>
                <v:textbox inset="0,0,0,0">
                  <w:txbxContent>
                    <w:p w:rsidR="00C919D6" w:rsidRPr="00AB42D0" w:rsidRDefault="00AB42D0">
                      <w:pPr>
                        <w:autoSpaceDE w:val="0"/>
                        <w:autoSpaceDN w:val="0"/>
                        <w:spacing w:line="160" w:lineRule="exact"/>
                        <w:ind w:firstLine="4"/>
                        <w:rPr>
                          <w:rFonts w:cstheme="minorHAnsi"/>
                          <w:sz w:val="16"/>
                          <w:szCs w:val="16"/>
                        </w:rPr>
                      </w:pPr>
                      <w:proofErr w:type="spellStart"/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>Chư</w:t>
                      </w:r>
                      <w:proofErr w:type="spellEnd"/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 xml:space="preserve">̃ </w:t>
                      </w:r>
                      <w:proofErr w:type="spellStart"/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>ky</w:t>
                      </w:r>
                      <w:proofErr w:type="spellEnd"/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 xml:space="preserve">́ </w:t>
                      </w:r>
                      <w:proofErr w:type="spellStart"/>
                      <w:r w:rsidRPr="00AB42D0">
                        <w:rPr>
                          <w:rFonts w:cstheme="minorHAnsi"/>
                          <w:color w:val="232323"/>
                          <w:spacing w:val="-3"/>
                          <w:sz w:val="16"/>
                          <w:szCs w:val="16"/>
                        </w:rPr>
                        <w:t>của</w:t>
                      </w:r>
                      <w:proofErr w:type="spellEnd"/>
                      <w:r w:rsidRPr="00AB42D0">
                        <w:rPr>
                          <w:rFonts w:cstheme="minorHAnsi"/>
                          <w:color w:val="232323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42D0">
                        <w:rPr>
                          <w:rFonts w:cstheme="minorHAnsi"/>
                          <w:color w:val="232323"/>
                          <w:spacing w:val="-3"/>
                          <w:sz w:val="16"/>
                          <w:szCs w:val="16"/>
                        </w:rPr>
                        <w:t>người</w:t>
                      </w:r>
                      <w:proofErr w:type="spellEnd"/>
                      <w:r w:rsidRPr="00AB42D0">
                        <w:rPr>
                          <w:rFonts w:cstheme="minorHAnsi"/>
                          <w:color w:val="23232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42D0">
                        <w:rPr>
                          <w:rFonts w:cstheme="minorHAnsi"/>
                          <w:color w:val="232323"/>
                          <w:sz w:val="16"/>
                          <w:szCs w:val="16"/>
                        </w:rPr>
                        <w:t>giám</w:t>
                      </w:r>
                      <w:proofErr w:type="spellEnd"/>
                      <w:r w:rsidRPr="00AB42D0">
                        <w:rPr>
                          <w:rFonts w:cstheme="minorHAnsi"/>
                          <w:color w:val="232323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42D0">
                        <w:rPr>
                          <w:rFonts w:cstheme="minorHAnsi"/>
                          <w:color w:val="232323"/>
                          <w:sz w:val="16"/>
                          <w:szCs w:val="16"/>
                        </w:rPr>
                        <w:t>hộ</w:t>
                      </w:r>
                      <w:proofErr w:type="spellEnd"/>
                      <w:r w:rsidRPr="00AB42D0">
                        <w:rPr>
                          <w:rFonts w:cstheme="minorHAnsi"/>
                          <w:color w:val="23232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3547068</wp:posOffset>
                </wp:positionH>
                <wp:positionV relativeFrom="page">
                  <wp:posOffset>9123903</wp:posOffset>
                </wp:positionV>
                <wp:extent cx="2883717" cy="562708"/>
                <wp:effectExtent l="0" t="0" r="12065" b="2794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717" cy="5627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919D6" w:rsidRPr="00AB42D0" w:rsidRDefault="00AB42D0">
                            <w:pPr>
                              <w:autoSpaceDE w:val="0"/>
                              <w:autoSpaceDN w:val="0"/>
                              <w:spacing w:line="160" w:lineRule="exact"/>
                              <w:ind w:firstLine="4"/>
                              <w:rPr>
                                <w:lang w:val="de-DE"/>
                              </w:rPr>
                            </w:pPr>
                            <w:r w:rsidRPr="00AB42D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hư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̃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́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color w:val="232323"/>
                                <w:spacing w:val="-3"/>
                                <w:sz w:val="16"/>
                                <w:szCs w:val="16"/>
                              </w:rPr>
                              <w:t>củ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học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sinh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7842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ừ</w:t>
                            </w:r>
                            <w:proofErr w:type="spellEnd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 xml:space="preserve"> 14 </w:t>
                            </w:r>
                            <w:proofErr w:type="spellStart"/>
                            <w:r w:rsidRPr="00AB42D0">
                              <w:rPr>
                                <w:rFonts w:cstheme="minorHAnsi"/>
                                <w:sz w:val="16"/>
                                <w:szCs w:val="16"/>
                                <w:lang w:val="de-DE"/>
                              </w:rPr>
                              <w:t>tuổ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279.3pt;margin-top:718.4pt;width:227.05pt;height:44.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">
                <v:fill opacity="0"/>
                <v:textbox inset="0,0,0,0">
                  <w:txbxContent>
                    <w:p w:rsidR="00C919D6" w:rsidRPr="00AB42D0" w:rsidRDefault="00AB42D0">
                      <w:pPr>
                        <w:autoSpaceDE w:val="0"/>
                        <w:autoSpaceDN w:val="0"/>
                        <w:spacing w:line="160" w:lineRule="exact"/>
                        <w:ind w:firstLine="4"/>
                        <w:rPr>
                          <w:lang w:val="de-DE"/>
                        </w:rPr>
                      </w:pPr>
                      <w:r w:rsidRPr="00AB42D0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B42D0">
                        <w:rPr>
                          <w:rFonts w:cstheme="minorHAnsi"/>
                          <w:sz w:val="16"/>
                          <w:szCs w:val="16"/>
                        </w:rPr>
                        <w:t xml:space="preserve">Chữ ký </w:t>
                      </w:r>
                      <w:r w:rsidRPr="00AB42D0">
                        <w:rPr>
                          <w:rFonts w:cstheme="minorHAnsi"/>
                          <w:color w:val="232323"/>
                          <w:spacing w:val="-3"/>
                          <w:sz w:val="16"/>
                          <w:szCs w:val="16"/>
                        </w:rPr>
                        <w:t>củ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AB42D0">
                        <w:rPr>
                          <w:rFonts w:cstheme="minorHAnsi"/>
                          <w:sz w:val="16"/>
                          <w:szCs w:val="16"/>
                          <w:lang w:val="de-DE"/>
                        </w:rPr>
                        <w:t xml:space="preserve">học sinh </w:t>
                      </w:r>
                      <w:r w:rsidR="00C57842">
                        <w:rPr>
                          <w:rFonts w:cstheme="minorHAnsi"/>
                          <w:sz w:val="16"/>
                          <w:szCs w:val="16"/>
                          <w:lang w:val="de-DE"/>
                        </w:rPr>
                        <w:t>t</w:t>
                      </w:r>
                      <w:r w:rsidRPr="00AB42D0">
                        <w:rPr>
                          <w:rFonts w:cstheme="minorHAnsi"/>
                          <w:sz w:val="16"/>
                          <w:szCs w:val="16"/>
                          <w:lang w:val="de-DE"/>
                        </w:rPr>
                        <w:t>ừ 14 tuổi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964642</wp:posOffset>
                </wp:positionH>
                <wp:positionV relativeFrom="page">
                  <wp:posOffset>6692201</wp:posOffset>
                </wp:positionV>
                <wp:extent cx="5528945" cy="1738365"/>
                <wp:effectExtent l="0" t="0" r="0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738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BB5C49" w:rsidP="00CE484F">
                            <w:pPr>
                              <w:autoSpaceDE w:val="0"/>
                              <w:autoSpaceDN w:val="0"/>
                              <w:spacing w:before="171" w:line="221" w:lineRule="exact"/>
                              <w:ind w:left="9" w:firstLine="15"/>
                              <w:jc w:val="both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ày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ị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ồ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ấ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ú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ào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ươ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a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ồ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ũ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ê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qua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ế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ầ</w:t>
                            </w:r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oặ</w:t>
                            </w:r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ụ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riê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ẻ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rú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ạ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</w:t>
                            </w:r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ưở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ế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í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ợ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á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quá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ì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ã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iễ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r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ế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ờ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iểm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ợ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á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ẩm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ã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in,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ẽ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ủy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ỏ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sau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ã</w:t>
                            </w:r>
                            <w:proofErr w:type="spellEnd"/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ặ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à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in.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ợ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ồi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</w:t>
                            </w:r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ự</w:t>
                            </w:r>
                            <w:proofErr w:type="spellEnd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</w:t>
                            </w:r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ê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qua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ò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ử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ươ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a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ị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xó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ay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ậ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ứ</w:t>
                            </w:r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</w:t>
                            </w:r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</w:t>
                            </w:r>
                            <w:r w:rsidR="00AB42D0" w:rsidRP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ô</w:t>
                            </w:r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ị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ồ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giá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ị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uố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ờ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gia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ê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ế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ớ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ứ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ã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ậ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ậ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dữ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iệu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ợ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á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ừ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ả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</w:t>
                            </w:r>
                            <w:proofErr w:type="spellEnd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ồi</w:t>
                            </w:r>
                            <w:proofErr w:type="spellEnd"/>
                            <w:r w:rsidR="00AB42D0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ộ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ập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.</w:t>
                            </w:r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ợ</w:t>
                            </w:r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/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ạo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ậ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ả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âm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</w:t>
                            </w:r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/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ẽ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xử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ý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một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ánh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="00AB42D0"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AB42D0"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AB42D0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phổ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iế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ợ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ững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iể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ị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75.95pt;margin-top:526.95pt;width:435.35pt;height:136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" stroked="f">
                <v:fill opacity="0"/>
                <v:textbox inset="0,0,0,0">
                  <w:txbxContent>
                    <w:p w:rsidR="00C919D6" w:rsidRPr="00136906" w:rsidRDefault="00BB5C49" w:rsidP="00CE484F">
                      <w:pPr>
                        <w:autoSpaceDE w:val="0"/>
                        <w:autoSpaceDN w:val="0"/>
                        <w:spacing w:before="171" w:line="221" w:lineRule="exact"/>
                        <w:ind w:left="9" w:firstLine="15"/>
                        <w:jc w:val="both"/>
                        <w:rPr>
                          <w:lang w:val="de-DE"/>
                        </w:rPr>
                      </w:pP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Sự đồng ý này có thể bị thu hồi bất kỳ lúc nào trong tương lai. Việc thu hồi cũng có thể liên quan đến một phầ</w:t>
                      </w:r>
                      <w:r>
                        <w:rPr>
                          <w:color w:val="2A2A2A"/>
                          <w:sz w:val="20"/>
                          <w:lang w:val="de-DE"/>
                        </w:rPr>
                        <w:t xml:space="preserve">n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hoặ</w:t>
                      </w:r>
                      <w:r>
                        <w:rPr>
                          <w:color w:val="2A2A2A"/>
                          <w:sz w:val="20"/>
                          <w:lang w:val="de-DE"/>
                        </w:rPr>
                        <w:t>c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 ví dụ ảnh riêng lẻ. Việc rút lại sự đồ</w:t>
                      </w:r>
                      <w:r>
                        <w:rPr>
                          <w:color w:val="2A2A2A"/>
                          <w:sz w:val="20"/>
                          <w:lang w:val="de-DE"/>
                        </w:rPr>
                        <w:t xml:space="preserve">ng ý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không ảnh hưởng đến tính hợp pháp của quá trình xử lý đã diễn ra cho đến thời điểm đó. Trong trường hợp các tác phẩm đã in, sự đồng ý sẽ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="00AB42D0" w:rsidRPr="00AB42D0">
                        <w:rPr>
                          <w:color w:val="2A2A2A"/>
                          <w:sz w:val="20"/>
                          <w:lang w:val="de-DE"/>
                        </w:rPr>
                        <w:t xml:space="preserve">không thể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hủy bỏ sau khi </w:t>
                      </w:r>
                      <w:r w:rsidR="00AB42D0" w:rsidRPr="00AB42D0">
                        <w:rPr>
                          <w:color w:val="2A2A2A"/>
                          <w:sz w:val="20"/>
                          <w:lang w:val="de-DE"/>
                        </w:rPr>
                        <w:t xml:space="preserve">đã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đặt hàng in. Trong trường hợp thu hồi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 xml:space="preserve"> s</w:t>
                      </w:r>
                      <w:r w:rsidR="00AB42D0" w:rsidRPr="00BB5C49">
                        <w:rPr>
                          <w:color w:val="2A2A2A"/>
                          <w:sz w:val="20"/>
                          <w:lang w:val="de-DE"/>
                        </w:rPr>
                        <w:t>ự đồng ý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, dữ liệu liên quan sẽ không còn được sử dụng trong tương lai và sẽ bị xóa ngay lập tứ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>c. K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hi sự đồng ý 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>kh</w:t>
                      </w:r>
                      <w:r w:rsidR="00AB42D0" w:rsidRPr="00AB42D0">
                        <w:rPr>
                          <w:color w:val="2A2A2A"/>
                          <w:sz w:val="20"/>
                          <w:lang w:val="de-DE"/>
                        </w:rPr>
                        <w:t>ô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 xml:space="preserve">ng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bị thu hồi, nó có giá trị trong suốt thời gian liên kết của trường. Sự đồng ý với các bên thứ ba đã tự thu thập dữ liệu hoặc nhận dữ liệu hợp pháp từ trường phải được </w:t>
                      </w:r>
                      <w:r w:rsidR="00AB42D0" w:rsidRPr="00BB5C49">
                        <w:rPr>
                          <w:color w:val="2A2A2A"/>
                          <w:sz w:val="20"/>
                          <w:lang w:val="de-DE"/>
                        </w:rPr>
                        <w:t>thu hồi</w:t>
                      </w:r>
                      <w:r w:rsidR="00AB42D0"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một cách độc lập.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Trong trường hợ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>p tôi/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chúng tôi tự tạo hoặc nhận ảnh, video hoặc bản ghi âm về các sự kiện của trườ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>ng, tôi/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 xml:space="preserve">chúng tôi sẽ xử lý chúng một cách có trách nhiệm và tránh </w:t>
                      </w:r>
                      <w:r w:rsidR="00AB42D0"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AB42D0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Pr="00BB5C49">
                        <w:rPr>
                          <w:color w:val="2A2A2A"/>
                          <w:sz w:val="20"/>
                          <w:lang w:val="de-DE"/>
                        </w:rPr>
                        <w:t>hoặc phổ biến không có lợi cho những người được hiển thị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793442</wp:posOffset>
                </wp:positionV>
                <wp:extent cx="5677318" cy="2680970"/>
                <wp:effectExtent l="0" t="0" r="0" b="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318" cy="2680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673" w:type="dxa"/>
                              <w:tblInd w:w="5" w:type="dxa"/>
                              <w:tblBorders>
                                <w:top w:val="single" w:sz="4" w:space="0" w:color="363636"/>
                                <w:left w:val="single" w:sz="4" w:space="0" w:color="363636"/>
                                <w:bottom w:val="single" w:sz="4" w:space="0" w:color="363636"/>
                                <w:right w:val="single" w:sz="4" w:space="0" w:color="363636"/>
                                <w:insideH w:val="single" w:sz="4" w:space="0" w:color="363636"/>
                                <w:insideV w:val="single" w:sz="4" w:space="0" w:color="363636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73"/>
                            </w:tblGrid>
                            <w:tr w:rsidR="00C919D6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9F488F"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 xml:space="preserve">                                                                    ☐</w:t>
                                  </w:r>
                                  <w:proofErr w:type="spellStart"/>
                                  <w:r w:rsidR="003E0A1E">
                                    <w:t>c</w:t>
                                  </w:r>
                                  <w:r w:rsidR="003E0A1E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9F488F">
                                  <w:r>
                                    <w:t xml:space="preserve">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3E0A1E">
                                    <w:t>c</w:t>
                                  </w:r>
                                  <w:r w:rsidR="003E0A1E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585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9F488F">
                                  <w:r>
                                    <w:t xml:space="preserve">    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c</w:t>
                                  </w:r>
                                  <w:r w:rsidR="00830F44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CE484F">
                                  <w:r>
                                    <w:t xml:space="preserve">     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c</w:t>
                                  </w:r>
                                  <w:r w:rsidR="00830F44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585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CE484F">
                                  <w:r>
                                    <w:t xml:space="preserve">     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c</w:t>
                                  </w:r>
                                  <w:r w:rsidR="00830F44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CE484F">
                                  <w:r>
                                    <w:t xml:space="preserve">     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c</w:t>
                                  </w:r>
                                  <w:r w:rsidR="00830F44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  <w:tr w:rsidR="00C919D6">
                              <w:trPr>
                                <w:trHeight w:hRule="exact" w:val="604"/>
                              </w:trPr>
                              <w:tc>
                                <w:tcPr>
                                  <w:tcW w:w="8668" w:type="dxa"/>
                                  <w:shd w:val="clear" w:color="auto" w:fill="FDFDFD"/>
                                  <w:vAlign w:val="center"/>
                                </w:tcPr>
                                <w:p w:rsidR="00C919D6" w:rsidRDefault="00CE484F">
                                  <w:r>
                                    <w:t xml:space="preserve">                                                                 </w:t>
                                  </w:r>
                                  <w:r w:rsidR="00B81718">
                                    <w:t xml:space="preserve">          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c</w:t>
                                  </w:r>
                                  <w:r w:rsidR="00830F44" w:rsidRPr="004C7D59">
                                    <w:t>ó</w:t>
                                  </w:r>
                                  <w:proofErr w:type="spellEnd"/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ascii="MS Gothic" w:eastAsia="MS Gothic" w:hAnsi="MS Gothic" w:hint="eastAsia"/>
                                    </w:rPr>
                                    <w:t>☐</w:t>
                                  </w:r>
                                  <w:proofErr w:type="spellStart"/>
                                  <w:r w:rsidR="00830F44">
                                    <w:t>kh</w:t>
                                  </w:r>
                                  <w:r w:rsidR="00830F44" w:rsidRPr="004C7D59">
                                    <w:t>ô</w:t>
                                  </w:r>
                                  <w:r w:rsidR="00830F44">
                                    <w:t>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E3723" w:rsidRDefault="009E3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margin-left:395.85pt;margin-top:219.95pt;width:447.05pt;height:211.1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8673" w:type="dxa"/>
                        <w:tblInd w:w="5" w:type="dxa"/>
                        <w:tblBorders>
                          <w:top w:val="single" w:sz="4" w:space="0" w:color="363636"/>
                          <w:left w:val="single" w:sz="4" w:space="0" w:color="363636"/>
                          <w:bottom w:val="single" w:sz="4" w:space="0" w:color="363636"/>
                          <w:right w:val="single" w:sz="4" w:space="0" w:color="363636"/>
                          <w:insideH w:val="single" w:sz="4" w:space="0" w:color="363636"/>
                          <w:insideV w:val="single" w:sz="4" w:space="0" w:color="363636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73"/>
                      </w:tblGrid>
                      <w:tr w:rsidR="00C919D6">
                        <w:trPr>
                          <w:trHeight w:hRule="exact" w:val="609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9F488F">
                            <w:r>
                              <w:rPr>
                                <w:rFonts w:ascii="MS Gothic" w:eastAsia="MS Gothic" w:hAnsi="MS Gothic" w:hint="eastAsia"/>
                              </w:rPr>
                              <w:t xml:space="preserve">                                                                    ☐</w:t>
                            </w:r>
                            <w:proofErr w:type="spellStart"/>
                            <w:r w:rsidR="003E0A1E">
                              <w:t>c</w:t>
                            </w:r>
                            <w:r w:rsidR="003E0A1E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590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9F488F">
                            <w:r>
                              <w:t xml:space="preserve">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3E0A1E">
                              <w:t>c</w:t>
                            </w:r>
                            <w:r w:rsidR="003E0A1E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585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9F488F">
                            <w:r>
                              <w:t xml:space="preserve">    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c</w:t>
                            </w:r>
                            <w:r w:rsidR="00830F44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590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CE484F">
                            <w:r>
                              <w:t xml:space="preserve">     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c</w:t>
                            </w:r>
                            <w:r w:rsidR="00830F44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585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CE484F">
                            <w:r>
                              <w:t xml:space="preserve">     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c</w:t>
                            </w:r>
                            <w:r w:rsidR="00830F44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590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CE484F">
                            <w:r>
                              <w:t xml:space="preserve">     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c</w:t>
                            </w:r>
                            <w:r w:rsidR="00830F44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  <w:tr w:rsidR="00C919D6">
                        <w:trPr>
                          <w:trHeight w:hRule="exact" w:val="604"/>
                        </w:trPr>
                        <w:tc>
                          <w:tcPr>
                            <w:tcW w:w="8668" w:type="dxa"/>
                            <w:shd w:val="clear" w:color="auto" w:fill="FDFDFD"/>
                            <w:vAlign w:val="center"/>
                          </w:tcPr>
                          <w:p w:rsidR="00C919D6" w:rsidRDefault="00CE484F">
                            <w:r>
                              <w:t xml:space="preserve">                                                                 </w:t>
                            </w:r>
                            <w:r w:rsidR="00B81718">
                              <w:t xml:space="preserve">          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c</w:t>
                            </w:r>
                            <w:r w:rsidR="00830F44" w:rsidRPr="004C7D59">
                              <w:t>ó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830F44">
                              <w:t>kh</w:t>
                            </w:r>
                            <w:r w:rsidR="00830F44" w:rsidRPr="004C7D59">
                              <w:t>ô</w:t>
                            </w:r>
                            <w:r w:rsidR="00830F44">
                              <w:t>ng</w:t>
                            </w:r>
                            <w:proofErr w:type="spellEnd"/>
                          </w:p>
                        </w:tc>
                      </w:tr>
                    </w:tbl>
                    <w:p w:rsidR="009E3723" w:rsidRDefault="009E3723"/>
                  </w:txbxContent>
                </v:textbox>
                <w10:wrap anchorx="margin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024932</wp:posOffset>
                </wp:positionH>
                <wp:positionV relativeFrom="page">
                  <wp:posOffset>1376624</wp:posOffset>
                </wp:positionV>
                <wp:extent cx="5636930" cy="808990"/>
                <wp:effectExtent l="0" t="0" r="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930" cy="808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06" w:rsidRDefault="00136906" w:rsidP="00136906">
                            <w:pPr>
                              <w:autoSpaceDE w:val="0"/>
                              <w:autoSpaceDN w:val="0"/>
                              <w:spacing w:line="228" w:lineRule="exact"/>
                              <w:ind w:left="4" w:firstLine="15"/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ể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ả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âm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hự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hiệ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ở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ạ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lưu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ữ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ê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phươ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iệ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uyề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ho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mụ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ích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do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nêu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trướ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huyể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giao</w:t>
                            </w:r>
                            <w:proofErr w:type="spellEnd"/>
                            <w:proofErr w:type="gram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) :</w:t>
                            </w:r>
                            <w:proofErr w:type="gramEnd"/>
                          </w:p>
                          <w:p w:rsidR="009F488F" w:rsidRPr="00136906" w:rsidRDefault="009F488F">
                            <w:pPr>
                              <w:autoSpaceDE w:val="0"/>
                              <w:autoSpaceDN w:val="0"/>
                              <w:spacing w:line="228" w:lineRule="exact"/>
                              <w:ind w:left="4" w:firstLine="15"/>
                              <w:rPr>
                                <w:lang w:val="de-DE"/>
                              </w:rPr>
                            </w:pPr>
                          </w:p>
                          <w:p w:rsidR="00C919D6" w:rsidRDefault="00AF6891" w:rsidP="009F488F">
                            <w:r w:rsidRPr="00136906">
                              <w:rPr>
                                <w:lang w:val="de-DE"/>
                              </w:rPr>
                              <w:t xml:space="preserve"> </w:t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 w:rsidRPr="00136906">
                              <w:rPr>
                                <w:lang w:val="de-DE"/>
                              </w:rPr>
                              <w:tab/>
                            </w:r>
                            <w:r w:rsidR="009F488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136906">
                              <w:t>c</w:t>
                            </w:r>
                            <w:r w:rsidR="00136906" w:rsidRPr="004C7D59">
                              <w:t>ó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F488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F488F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  <w:proofErr w:type="spellStart"/>
                            <w:r w:rsidR="00136906">
                              <w:t>kh</w:t>
                            </w:r>
                            <w:r w:rsidR="00136906" w:rsidRPr="004C7D59">
                              <w:t>ô</w:t>
                            </w:r>
                            <w:r w:rsidR="00136906">
                              <w:t>ng</w:t>
                            </w:r>
                            <w:proofErr w:type="spellEnd"/>
                            <w:r w:rsidR="00AA61D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80.7pt;margin-top:108.4pt;width:443.85pt;height:63.7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" stroked="f">
                <v:fill opacity="0"/>
                <v:textbox inset="0,0,0,0">
                  <w:txbxContent>
                    <w:p w:rsidR="00136906" w:rsidRDefault="00136906" w:rsidP="00136906">
                      <w:pPr>
                        <w:autoSpaceDE w:val="0"/>
                        <w:autoSpaceDN w:val="0"/>
                        <w:spacing w:line="228" w:lineRule="exact"/>
                        <w:ind w:left="4" w:firstLine="15"/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Tôi / chúng tôi đồng ý để ảnh, video và các bản ghi âm của con tôi được thực hiện ở trường và tại các sự kiện của trường và được lưu trữ trên các phương tiện truyền thông cho các mục đích do trường nêu (trước hết</w:t>
                      </w:r>
                      <w:r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 xml:space="preserve"> </w:t>
                      </w: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không được công bố hoặc chuyển giao) :</w:t>
                      </w:r>
                    </w:p>
                    <w:p w:rsidR="009F488F" w:rsidRPr="00136906" w:rsidRDefault="009F488F">
                      <w:pPr>
                        <w:autoSpaceDE w:val="0"/>
                        <w:autoSpaceDN w:val="0"/>
                        <w:spacing w:line="228" w:lineRule="exact"/>
                        <w:ind w:left="4" w:firstLine="15"/>
                        <w:rPr>
                          <w:lang w:val="de-DE"/>
                        </w:rPr>
                      </w:pPr>
                    </w:p>
                    <w:p w:rsidR="00C919D6" w:rsidRDefault="00AF6891" w:rsidP="009F488F">
                      <w:r w:rsidRPr="00136906">
                        <w:rPr>
                          <w:lang w:val="de-DE"/>
                        </w:rPr>
                        <w:t xml:space="preserve"> </w:t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 w:rsidRPr="00136906">
                        <w:rPr>
                          <w:lang w:val="de-DE"/>
                        </w:rPr>
                        <w:tab/>
                      </w:r>
                      <w:r w:rsidR="009F488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r w:rsidR="00136906">
                        <w:t>c</w:t>
                      </w:r>
                      <w:r w:rsidR="00136906" w:rsidRPr="004C7D59">
                        <w:t>ó</w:t>
                      </w:r>
                      <w:r>
                        <w:t xml:space="preserve"> </w:t>
                      </w:r>
                      <w:r w:rsidR="009F488F">
                        <w:t xml:space="preserve"> </w:t>
                      </w:r>
                      <w:r>
                        <w:t xml:space="preserve"> </w:t>
                      </w:r>
                      <w:r w:rsidR="009F488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r w:rsidR="00136906">
                        <w:t>kh</w:t>
                      </w:r>
                      <w:r w:rsidR="00136906" w:rsidRPr="004C7D59">
                        <w:t>ô</w:t>
                      </w:r>
                      <w:r w:rsidR="00136906">
                        <w:t>ng</w:t>
                      </w:r>
                      <w:r w:rsidR="00AA61D2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71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23481</wp:posOffset>
                </wp:positionV>
                <wp:extent cx="5697415" cy="5410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415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6" w:type="dxa"/>
                              <w:tblInd w:w="5" w:type="dxa"/>
                              <w:tblBorders>
                                <w:top w:val="single" w:sz="4" w:space="0" w:color="363636"/>
                                <w:left w:val="single" w:sz="4" w:space="0" w:color="363636"/>
                                <w:bottom w:val="single" w:sz="4" w:space="0" w:color="363636"/>
                                <w:right w:val="single" w:sz="4" w:space="0" w:color="363636"/>
                                <w:insideH w:val="single" w:sz="4" w:space="0" w:color="363636"/>
                                <w:insideV w:val="single" w:sz="4" w:space="0" w:color="363636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2"/>
                              <w:gridCol w:w="3736"/>
                              <w:gridCol w:w="1378"/>
                            </w:tblGrid>
                            <w:tr w:rsidR="00C919D6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720" w:type="dxa"/>
                                  <w:shd w:val="clear" w:color="auto" w:fill="FEFEFE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43" w:line="140" w:lineRule="exact"/>
                                    <w:ind w:left="57" w:right="67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pacing w:val="-3"/>
                                      <w:sz w:val="14"/>
                                      <w:lang w:val="de-DE"/>
                                    </w:rPr>
                                    <w:t>H</w:t>
                                  </w:r>
                                  <w:r w:rsidRPr="001D0C91">
                                    <w:rPr>
                                      <w:color w:val="2E2E2E"/>
                                      <w:spacing w:val="-3"/>
                                      <w:sz w:val="14"/>
                                      <w:lang w:val="de-DE"/>
                                    </w:rPr>
                                    <w:t>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34" w:type="dxa"/>
                                  <w:shd w:val="clear" w:color="auto" w:fill="FEFEFE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72" w:line="140" w:lineRule="exact"/>
                                    <w:ind w:left="48" w:right="67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T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ê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g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ọ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77" w:type="dxa"/>
                                  <w:shd w:val="clear" w:color="auto" w:fill="FEFEFE"/>
                                </w:tcPr>
                                <w:p w:rsidR="00C919D6" w:rsidRDefault="00136906">
                                  <w:pPr>
                                    <w:autoSpaceDE w:val="0"/>
                                    <w:autoSpaceDN w:val="0"/>
                                    <w:spacing w:before="91" w:line="160" w:lineRule="exact"/>
                                    <w:ind w:left="57" w:right="52" w:firstLine="4"/>
                                  </w:pP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g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à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y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th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á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g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n</w:t>
                                  </w:r>
                                  <w:r w:rsidRPr="001D0C91"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ă</w:t>
                                  </w:r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m</w:t>
                                  </w:r>
                                  <w:proofErr w:type="spellEnd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E2E2E"/>
                                      <w:sz w:val="14"/>
                                      <w:lang w:val="de-DE"/>
                                    </w:rPr>
                                    <w:t>sinh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9E3723" w:rsidRDefault="009E3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397.4pt;margin-top:56.95pt;width:448.6pt;height:42.6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8836" w:type="dxa"/>
                        <w:tblInd w:w="5" w:type="dxa"/>
                        <w:tblBorders>
                          <w:top w:val="single" w:sz="4" w:space="0" w:color="363636"/>
                          <w:left w:val="single" w:sz="4" w:space="0" w:color="363636"/>
                          <w:bottom w:val="single" w:sz="4" w:space="0" w:color="363636"/>
                          <w:right w:val="single" w:sz="4" w:space="0" w:color="363636"/>
                          <w:insideH w:val="single" w:sz="4" w:space="0" w:color="363636"/>
                          <w:insideV w:val="single" w:sz="4" w:space="0" w:color="363636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2"/>
                        <w:gridCol w:w="3736"/>
                        <w:gridCol w:w="1378"/>
                      </w:tblGrid>
                      <w:tr w:rsidR="00C919D6">
                        <w:trPr>
                          <w:trHeight w:hRule="exact" w:val="787"/>
                        </w:trPr>
                        <w:tc>
                          <w:tcPr>
                            <w:tcW w:w="3720" w:type="dxa"/>
                            <w:shd w:val="clear" w:color="auto" w:fill="FEFEFE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43" w:line="140" w:lineRule="exact"/>
                              <w:ind w:left="57" w:right="67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pacing w:val="-3"/>
                                <w:sz w:val="14"/>
                                <w:lang w:val="de-DE"/>
                              </w:rPr>
                              <w:t>H</w:t>
                            </w:r>
                            <w:r w:rsidRPr="001D0C91">
                              <w:rPr>
                                <w:color w:val="2E2E2E"/>
                                <w:spacing w:val="-3"/>
                                <w:sz w:val="14"/>
                                <w:lang w:val="de-DE"/>
                              </w:rPr>
                              <w:t>ọ</w:t>
                            </w:r>
                            <w:proofErr w:type="spellEnd"/>
                          </w:p>
                        </w:tc>
                        <w:tc>
                          <w:tcPr>
                            <w:tcW w:w="3734" w:type="dxa"/>
                            <w:shd w:val="clear" w:color="auto" w:fill="FEFEFE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72" w:line="140" w:lineRule="exact"/>
                              <w:ind w:left="48" w:right="67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T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ê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g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ọ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377" w:type="dxa"/>
                            <w:shd w:val="clear" w:color="auto" w:fill="FEFEFE"/>
                          </w:tcPr>
                          <w:p w:rsidR="00C919D6" w:rsidRDefault="00136906">
                            <w:pPr>
                              <w:autoSpaceDE w:val="0"/>
                              <w:autoSpaceDN w:val="0"/>
                              <w:spacing w:before="91" w:line="160" w:lineRule="exact"/>
                              <w:ind w:left="57" w:right="52" w:firstLine="4"/>
                            </w:pP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g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à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th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á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n</w:t>
                            </w:r>
                            <w:r w:rsidRPr="001D0C91">
                              <w:rPr>
                                <w:color w:val="2E2E2E"/>
                                <w:sz w:val="14"/>
                                <w:lang w:val="de-DE"/>
                              </w:rPr>
                              <w:t>ă</w:t>
                            </w:r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E2E2E"/>
                                <w:sz w:val="14"/>
                                <w:lang w:val="de-DE"/>
                              </w:rPr>
                              <w:t>sinh</w:t>
                            </w:r>
                            <w:proofErr w:type="spellEnd"/>
                          </w:p>
                        </w:tc>
                      </w:tr>
                    </w:tbl>
                    <w:p w:rsidR="009E3723" w:rsidRDefault="009E3723"/>
                  </w:txbxContent>
                </v:textbox>
                <w10:wrap anchorx="margin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017905</wp:posOffset>
                </wp:positionH>
                <wp:positionV relativeFrom="page">
                  <wp:posOffset>2501900</wp:posOffset>
                </wp:positionV>
                <wp:extent cx="5480050" cy="246380"/>
                <wp:effectExtent l="8255" t="6350" r="7620" b="4445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06" w:rsidRPr="00596FEF" w:rsidRDefault="00136906" w:rsidP="00136906">
                            <w:pPr>
                              <w:autoSpaceDE w:val="0"/>
                              <w:autoSpaceDN w:val="0"/>
                              <w:spacing w:line="194" w:lineRule="exact"/>
                              <w:ind w:left="4" w:firstLine="15"/>
                              <w:rPr>
                                <w:lang w:val="vi-VN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chú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đồ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ý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để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ảnh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, video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bả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gh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âm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con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ô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đượ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hự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hiệ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ở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rườ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và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ại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sự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kiện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</w:rPr>
                              <w:t>trường</w:t>
                            </w:r>
                            <w:proofErr w:type="spellEnd"/>
                            <w:r w:rsidRPr="00596FEF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nh</w:t>
                            </w:r>
                            <w:r w:rsidRPr="00136906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ư</w:t>
                            </w:r>
                            <w:proofErr w:type="spellEnd"/>
                            <w:r w:rsidRPr="00136906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sau</w:t>
                            </w:r>
                            <w:r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  <w:p w:rsidR="00C919D6" w:rsidRDefault="00C919D6">
                            <w:pPr>
                              <w:autoSpaceDE w:val="0"/>
                              <w:autoSpaceDN w:val="0"/>
                              <w:spacing w:line="194" w:lineRule="exact"/>
                              <w:ind w:left="4" w:firstLine="1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80.15pt;margin-top:197pt;width:431.5pt;height:19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" stroked="f">
                <v:fill opacity="0"/>
                <v:textbox style="mso-fit-shape-to-text:t" inset="0,0,0,0">
                  <w:txbxContent>
                    <w:p w:rsidR="00136906" w:rsidRPr="00596FEF" w:rsidRDefault="00136906" w:rsidP="00136906">
                      <w:pPr>
                        <w:autoSpaceDE w:val="0"/>
                        <w:autoSpaceDN w:val="0"/>
                        <w:spacing w:line="194" w:lineRule="exact"/>
                        <w:ind w:left="4" w:firstLine="15"/>
                        <w:rPr>
                          <w:lang w:val="vi-VN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</w:rPr>
                        <w:t>Tôi / chúng tôi đồng ý để ảnh, video và các bản ghi âm của con tôi được thực hiện ở trường và tại các sự kiện của trường</w:t>
                      </w:r>
                      <w:r w:rsidRPr="00596FEF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 xml:space="preserve"> </w:t>
                      </w: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được công bố</w:t>
                      </w:r>
                      <w:r>
                        <w:t xml:space="preserve"> </w:t>
                      </w:r>
                      <w:r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nh</w:t>
                      </w:r>
                      <w:r w:rsidRPr="00136906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ư</w:t>
                      </w:r>
                      <w:r w:rsidRPr="00136906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 xml:space="preserve"> sau</w:t>
                      </w:r>
                      <w:r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C919D6" w:rsidRDefault="00C919D6">
                      <w:pPr>
                        <w:autoSpaceDE w:val="0"/>
                        <w:autoSpaceDN w:val="0"/>
                        <w:spacing w:line="194" w:lineRule="exact"/>
                        <w:ind w:left="4" w:firstLine="1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84250</wp:posOffset>
                </wp:positionH>
                <wp:positionV relativeFrom="page">
                  <wp:posOffset>5522595</wp:posOffset>
                </wp:positionV>
                <wp:extent cx="5510530" cy="904875"/>
                <wp:effectExtent l="3175" t="7620" r="1270" b="1905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D8C" w:rsidRDefault="001E034D" w:rsidP="00BB5C49">
                            <w:pPr>
                              <w:autoSpaceDE w:val="0"/>
                              <w:autoSpaceDN w:val="0"/>
                              <w:spacing w:line="238" w:lineRule="exact"/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ra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ố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vớ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mà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hù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la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và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ũ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a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gồm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</w:t>
                            </w:r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ả</w:t>
                            </w:r>
                            <w:proofErr w:type="spellEnd"/>
                            <w:r w:rsid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quyề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hỉnh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sử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miễ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là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việ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hỉnh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sử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khô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làm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sa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lệch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.</w:t>
                            </w:r>
                          </w:p>
                          <w:p w:rsidR="00BB5C49" w:rsidRDefault="00BB5C49" w:rsidP="00BB5C49">
                            <w:pPr>
                              <w:autoSpaceDE w:val="0"/>
                              <w:autoSpaceDN w:val="0"/>
                              <w:spacing w:line="238" w:lineRule="exact"/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</w:pPr>
                          </w:p>
                          <w:p w:rsidR="00BB5C49" w:rsidRDefault="003A7D8C" w:rsidP="00BB5C49">
                            <w:pPr>
                              <w:autoSpaceDE w:val="0"/>
                              <w:autoSpaceDN w:val="0"/>
                              <w:spacing w:line="238" w:lineRule="exact"/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</w:pP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ồng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ý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rằng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ên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ầy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ủ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ủ</w:t>
                            </w:r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a</w:t>
                            </w:r>
                            <w:proofErr w:type="spellEnd"/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on</w:t>
                            </w:r>
                            <w:proofErr w:type="spellEnd"/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/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húng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ôi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ó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hể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</w:t>
                            </w:r>
                            <w:r w:rsidR="00BB5C49" w:rsidRP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ù</w:t>
                            </w:r>
                            <w:r w:rsidR="00BB5C49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video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ản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ghi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BB5C49"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âm</w:t>
                            </w:r>
                            <w:proofErr w:type="spellEnd"/>
                            <w:r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:</w:t>
                            </w:r>
                          </w:p>
                          <w:p w:rsidR="00BB5C49" w:rsidRDefault="00BB5C49" w:rsidP="00BB5C49">
                            <w:pPr>
                              <w:autoSpaceDE w:val="0"/>
                              <w:autoSpaceDN w:val="0"/>
                              <w:spacing w:line="238" w:lineRule="exact"/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</w:pPr>
                          </w:p>
                          <w:p w:rsidR="00C919D6" w:rsidRPr="00CE484F" w:rsidRDefault="00BB5C49" w:rsidP="00BB5C49">
                            <w:pPr>
                              <w:autoSpaceDE w:val="0"/>
                              <w:autoSpaceDN w:val="0"/>
                              <w:spacing w:line="238" w:lineRule="exact"/>
                              <w:ind w:left="4248" w:firstLine="708"/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   </w:t>
                            </w:r>
                            <w:r w:rsidR="00CE484F" w:rsidRPr="00CE484F">
                              <w:rPr>
                                <w:rFonts w:ascii="Segoe UI Symbol" w:hAnsi="Segoe UI Symbol" w:cs="Segoe UI Symbol"/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☐</w:t>
                            </w:r>
                            <w:r w:rsidR="00CE484F" w:rsidRP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lang w:val="de-DE"/>
                              </w:rPr>
                              <w:t>có</w:t>
                            </w:r>
                            <w:proofErr w:type="spellEnd"/>
                            <w:r w:rsidR="00CE484F" w:rsidRP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 </w:t>
                            </w:r>
                            <w:r w:rsid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CE484F" w:rsidRPr="00CE484F">
                              <w:rPr>
                                <w:rFonts w:ascii="Segoe UI Symbol" w:hAnsi="Segoe UI Symbol" w:cs="Segoe UI Symbol"/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☐</w:t>
                            </w:r>
                            <w:r w:rsidR="00CE484F" w:rsidRPr="00CE484F">
                              <w:rPr>
                                <w:rFonts w:hint="eastAsia"/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hỉ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ên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gọi</w:t>
                            </w:r>
                            <w:proofErr w:type="spellEnd"/>
                            <w:r w:rsidRPr="00BB5C49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     </w:t>
                            </w:r>
                            <w:r w:rsidR="00CE484F" w:rsidRPr="00CE484F">
                              <w:rPr>
                                <w:rFonts w:ascii="Segoe UI Symbol" w:hAnsi="Segoe UI Symbol" w:cs="Segoe UI Symbol"/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☐</w:t>
                            </w:r>
                            <w:r w:rsidRPr="00BB5C4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B5C49">
                              <w:rPr>
                                <w:lang w:val="de-DE"/>
                              </w:rPr>
                              <w:t>khô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77.5pt;margin-top:434.85pt;width:433.9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" stroked="f">
                <v:fill opacity="0"/>
                <v:textbox style="mso-fit-shape-to-text:t" inset="0,0,0,0">
                  <w:txbxContent>
                    <w:p w:rsidR="003A7D8C" w:rsidRDefault="001E034D" w:rsidP="00BB5C49">
                      <w:pPr>
                        <w:autoSpaceDE w:val="0"/>
                        <w:autoSpaceDN w:val="0"/>
                        <w:spacing w:line="238" w:lineRule="exact"/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</w:pPr>
                      <w:proofErr w:type="spellStart"/>
                      <w:r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rao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quyền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ối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với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ảnh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mà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không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ó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hù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lao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và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ũng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bao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gồm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</w:t>
                      </w:r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ả</w:t>
                      </w:r>
                      <w:proofErr w:type="spellEnd"/>
                      <w:r w:rsid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quyền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hỉnh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sửa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,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miễn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là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việc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hỉnh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sửa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không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ược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làm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sai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lệch</w:t>
                      </w:r>
                      <w:proofErr w:type="spellEnd"/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.</w:t>
                      </w:r>
                    </w:p>
                    <w:p w:rsidR="00BB5C49" w:rsidRDefault="00BB5C49" w:rsidP="00BB5C49">
                      <w:pPr>
                        <w:autoSpaceDE w:val="0"/>
                        <w:autoSpaceDN w:val="0"/>
                        <w:spacing w:line="238" w:lineRule="exact"/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</w:pPr>
                    </w:p>
                    <w:p w:rsidR="00BB5C49" w:rsidRDefault="003A7D8C" w:rsidP="00BB5C49">
                      <w:pPr>
                        <w:autoSpaceDE w:val="0"/>
                        <w:autoSpaceDN w:val="0"/>
                        <w:spacing w:line="238" w:lineRule="exact"/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</w:pP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ôi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ồng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ý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rằng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ên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ầy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ủ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ủ</w:t>
                      </w:r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a</w:t>
                      </w:r>
                      <w:proofErr w:type="spellEnd"/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on</w:t>
                      </w:r>
                      <w:proofErr w:type="spellEnd"/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ôi</w:t>
                      </w:r>
                      <w:proofErr w:type="spellEnd"/>
                      <w:r w:rsid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/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on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húng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ôi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ó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hể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ược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</w:t>
                      </w:r>
                      <w:proofErr w:type="spellEnd"/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bố</w:t>
                      </w:r>
                      <w:proofErr w:type="spellEnd"/>
                      <w:r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BB5C49">
                        <w:rPr>
                          <w:color w:val="2A2A2A"/>
                          <w:sz w:val="20"/>
                          <w:lang w:val="de-DE"/>
                        </w:rPr>
                        <w:t>c</w:t>
                      </w:r>
                      <w:r w:rsidR="00BB5C49" w:rsidRPr="00BB5C49">
                        <w:rPr>
                          <w:color w:val="2A2A2A"/>
                          <w:sz w:val="20"/>
                          <w:lang w:val="de-DE"/>
                        </w:rPr>
                        <w:t>ù</w:t>
                      </w:r>
                      <w:r w:rsidR="00BB5C49">
                        <w:rPr>
                          <w:color w:val="2A2A2A"/>
                          <w:sz w:val="20"/>
                          <w:lang w:val="de-DE"/>
                        </w:rPr>
                        <w:t>ng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ảnh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,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video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hoặc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bản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ghi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="00BB5C49"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âm</w:t>
                      </w:r>
                      <w:proofErr w:type="spellEnd"/>
                      <w:r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:</w:t>
                      </w:r>
                    </w:p>
                    <w:p w:rsidR="00BB5C49" w:rsidRDefault="00BB5C49" w:rsidP="00BB5C49">
                      <w:pPr>
                        <w:autoSpaceDE w:val="0"/>
                        <w:autoSpaceDN w:val="0"/>
                        <w:spacing w:line="238" w:lineRule="exact"/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</w:pPr>
                    </w:p>
                    <w:p w:rsidR="00C919D6" w:rsidRPr="00CE484F" w:rsidRDefault="00BB5C49" w:rsidP="00BB5C49">
                      <w:pPr>
                        <w:autoSpaceDE w:val="0"/>
                        <w:autoSpaceDN w:val="0"/>
                        <w:spacing w:line="238" w:lineRule="exact"/>
                        <w:ind w:left="4248" w:firstLine="708"/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</w:pPr>
                      <w:r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   </w:t>
                      </w:r>
                      <w:r w:rsidR="00CE484F" w:rsidRPr="00CE484F">
                        <w:rPr>
                          <w:rFonts w:ascii="Segoe UI Symbol" w:hAnsi="Segoe UI Symbol" w:cs="Segoe UI Symbol"/>
                          <w:color w:val="2A2A2A"/>
                          <w:spacing w:val="-1"/>
                          <w:sz w:val="20"/>
                          <w:lang w:val="de-DE"/>
                        </w:rPr>
                        <w:t>☐</w:t>
                      </w:r>
                      <w:r w:rsidR="00CE484F" w:rsidRP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BB5C49">
                        <w:rPr>
                          <w:lang w:val="de-DE"/>
                        </w:rPr>
                        <w:t>có</w:t>
                      </w:r>
                      <w:proofErr w:type="spellEnd"/>
                      <w:r w:rsidR="00CE484F" w:rsidRP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 </w:t>
                      </w:r>
                      <w:r w:rsid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="00CE484F" w:rsidRPr="00CE484F">
                        <w:rPr>
                          <w:rFonts w:ascii="Segoe UI Symbol" w:hAnsi="Segoe UI Symbol" w:cs="Segoe UI Symbol"/>
                          <w:color w:val="2A2A2A"/>
                          <w:spacing w:val="-1"/>
                          <w:sz w:val="20"/>
                          <w:lang w:val="de-DE"/>
                        </w:rPr>
                        <w:t>☐</w:t>
                      </w:r>
                      <w:r w:rsidR="00CE484F" w:rsidRPr="00CE484F">
                        <w:rPr>
                          <w:rFonts w:hint="eastAsia"/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chỉ</w:t>
                      </w:r>
                      <w:proofErr w:type="spellEnd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ên</w:t>
                      </w:r>
                      <w:proofErr w:type="spellEnd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gọi</w:t>
                      </w:r>
                      <w:proofErr w:type="spellEnd"/>
                      <w:r w:rsidRPr="00BB5C49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Segoe UI Symbol" w:hAnsi="Segoe UI Symbol" w:cs="Segoe UI Symbol"/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     </w:t>
                      </w:r>
                      <w:r w:rsidR="00CE484F" w:rsidRPr="00CE484F">
                        <w:rPr>
                          <w:rFonts w:ascii="Segoe UI Symbol" w:hAnsi="Segoe UI Symbol" w:cs="Segoe UI Symbol"/>
                          <w:color w:val="2A2A2A"/>
                          <w:spacing w:val="-1"/>
                          <w:sz w:val="20"/>
                          <w:lang w:val="de-DE"/>
                        </w:rPr>
                        <w:t>☐</w:t>
                      </w:r>
                      <w:r w:rsidRPr="00BB5C4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BB5C49">
                        <w:rPr>
                          <w:lang w:val="de-DE"/>
                        </w:rPr>
                        <w:t>không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2874010</wp:posOffset>
                </wp:positionV>
                <wp:extent cx="2205990" cy="259080"/>
                <wp:effectExtent l="1270" t="6985" r="2540" b="635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3E0A1E">
                            <w:pPr>
                              <w:autoSpaceDE w:val="0"/>
                              <w:autoSpaceDN w:val="0"/>
                              <w:spacing w:line="200" w:lineRule="exact"/>
                              <w:ind w:firstLine="4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lớp</w:t>
                            </w:r>
                            <w:proofErr w:type="spellEnd"/>
                            <w:r w:rsidRPr="003E0A1E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ọc</w:t>
                            </w:r>
                            <w:proofErr w:type="spellEnd"/>
                          </w:p>
                          <w:p w:rsidR="00C919D6" w:rsidRPr="00136906" w:rsidRDefault="00CE484F">
                            <w:pPr>
                              <w:autoSpaceDE w:val="0"/>
                              <w:autoSpaceDN w:val="0"/>
                              <w:spacing w:before="48" w:line="160" w:lineRule="exact"/>
                              <w:ind w:firstLine="9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 w:rsid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:</w:t>
                            </w:r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báo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ường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cho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mục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đích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giảng</w:t>
                            </w:r>
                            <w:proofErr w:type="spellEnd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E0A1E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ạy</w:t>
                            </w:r>
                            <w:proofErr w:type="spellEnd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87.85pt;margin-top:226.3pt;width:173.7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" stroked="f">
                <v:fill opacity="0"/>
                <v:textbox style="mso-fit-shape-to-text:t" inset="0,0,0,0">
                  <w:txbxContent>
                    <w:p w:rsidR="00C919D6" w:rsidRPr="00136906" w:rsidRDefault="003E0A1E">
                      <w:pPr>
                        <w:autoSpaceDE w:val="0"/>
                        <w:autoSpaceDN w:val="0"/>
                        <w:spacing w:line="200" w:lineRule="exact"/>
                        <w:ind w:firstLine="4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>
                        <w:rPr>
                          <w:color w:val="2A2A2A"/>
                          <w:sz w:val="20"/>
                          <w:lang w:val="de-DE"/>
                        </w:rPr>
                        <w:t xml:space="preserve"> trong </w:t>
                      </w:r>
                      <w:r w:rsidRPr="003E0A1E">
                        <w:rPr>
                          <w:color w:val="2A2A2A"/>
                          <w:sz w:val="20"/>
                          <w:lang w:val="de-DE"/>
                        </w:rPr>
                        <w:t>lớp học</w:t>
                      </w:r>
                    </w:p>
                    <w:p w:rsidR="00C919D6" w:rsidRPr="00136906" w:rsidRDefault="00CE484F">
                      <w:pPr>
                        <w:autoSpaceDE w:val="0"/>
                        <w:autoSpaceDN w:val="0"/>
                        <w:spacing w:before="48" w:line="160" w:lineRule="exact"/>
                        <w:ind w:firstLine="9"/>
                        <w:rPr>
                          <w:lang w:val="de-DE"/>
                        </w:rPr>
                      </w:pPr>
                      <w:r>
                        <w:rPr>
                          <w:color w:val="2A2A2A"/>
                          <w:sz w:val="16"/>
                          <w:lang w:val="de-DE"/>
                        </w:rPr>
                        <w:t>(</w:t>
                      </w:r>
                      <w:r w:rsidR="003E0A1E"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 w:rsidR="00830F44">
                        <w:rPr>
                          <w:color w:val="2A2A2A"/>
                          <w:sz w:val="16"/>
                          <w:lang w:val="de-DE"/>
                        </w:rPr>
                        <w:t>:</w:t>
                      </w:r>
                      <w:r w:rsidR="003E0A1E" w:rsidRPr="003E0A1E">
                        <w:rPr>
                          <w:color w:val="2A2A2A"/>
                          <w:sz w:val="16"/>
                          <w:lang w:val="de-DE"/>
                        </w:rPr>
                        <w:t xml:space="preserve"> báo tường hoặc cho mục đích giảng dạy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112520</wp:posOffset>
                </wp:positionH>
                <wp:positionV relativeFrom="page">
                  <wp:posOffset>3234055</wp:posOffset>
                </wp:positionV>
                <wp:extent cx="2553970" cy="270510"/>
                <wp:effectExtent l="7620" t="5080" r="635" b="635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830F44">
                            <w:pPr>
                              <w:autoSpaceDE w:val="0"/>
                              <w:autoSpaceDN w:val="0"/>
                              <w:spacing w:line="213" w:lineRule="exact"/>
                              <w:ind w:left="9" w:hanging="5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/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sâ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>: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>b</w:t>
                            </w:r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áo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cáo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ề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à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cuộ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hi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87.6pt;margin-top:254.65pt;width:201.1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" stroked="f">
                <v:fill opacity="0"/>
                <v:textbox style="mso-fit-shape-to-text:t" inset="0,0,0,0">
                  <w:txbxContent>
                    <w:p w:rsidR="00C919D6" w:rsidRPr="00136906" w:rsidRDefault="00830F44">
                      <w:pPr>
                        <w:autoSpaceDE w:val="0"/>
                        <w:autoSpaceDN w:val="0"/>
                        <w:spacing w:line="213" w:lineRule="exact"/>
                        <w:ind w:left="9" w:hanging="5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CE484F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Pr="00830F44">
                        <w:rPr>
                          <w:color w:val="2A2A2A"/>
                          <w:sz w:val="20"/>
                          <w:lang w:val="de-DE"/>
                        </w:rPr>
                        <w:t xml:space="preserve">trong trường học / sân trường 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 xml:space="preserve">          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(</w:t>
                      </w:r>
                      <w:r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>: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 xml:space="preserve"> 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>b</w:t>
                      </w:r>
                      <w:r w:rsidRPr="00830F44">
                        <w:rPr>
                          <w:color w:val="2A2A2A"/>
                          <w:sz w:val="16"/>
                          <w:lang w:val="de-DE"/>
                        </w:rPr>
                        <w:t>áo cáo về các sự kiện và cuộc thi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ge">
                  <wp:posOffset>3603625</wp:posOffset>
                </wp:positionV>
                <wp:extent cx="2578735" cy="283210"/>
                <wp:effectExtent l="4445" t="3175" r="7620" b="889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283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830F44" w:rsidRDefault="00830F44">
                            <w:pPr>
                              <w:autoSpaceDE w:val="0"/>
                              <w:autoSpaceDN w:val="0"/>
                              <w:spacing w:line="223" w:lineRule="exact"/>
                              <w:ind w:left="9" w:hanging="5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AA61D2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đơ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vị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nội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bộ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3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Biê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niê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sử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sách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năm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margin-left:87.35pt;margin-top:283.75pt;width:203.05pt;height:22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" stroked="f">
                <v:fill opacity="0"/>
                <v:textbox style="mso-fit-shape-to-text:t" inset="0,0,0,0">
                  <w:txbxContent>
                    <w:p w:rsidR="00C919D6" w:rsidRPr="00830F44" w:rsidRDefault="00830F44">
                      <w:pPr>
                        <w:autoSpaceDE w:val="0"/>
                        <w:autoSpaceDN w:val="0"/>
                        <w:spacing w:line="223" w:lineRule="exact"/>
                        <w:ind w:left="9" w:hanging="5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AA61D2">
                        <w:rPr>
                          <w:color w:val="2A2A2A"/>
                          <w:spacing w:val="-3"/>
                          <w:sz w:val="20"/>
                          <w:lang w:val="de-DE"/>
                        </w:rPr>
                        <w:t xml:space="preserve"> </w:t>
                      </w:r>
                      <w:r w:rsidRPr="00830F44">
                        <w:rPr>
                          <w:color w:val="2A2A2A"/>
                          <w:spacing w:val="-3"/>
                          <w:sz w:val="20"/>
                          <w:lang w:val="de-DE"/>
                        </w:rPr>
                        <w:t xml:space="preserve">trong các đơn vị in nội bộ của trường 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 xml:space="preserve">     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(</w:t>
                      </w:r>
                      <w:r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>: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 xml:space="preserve"> </w:t>
                      </w:r>
                      <w:r w:rsidRPr="00830F44">
                        <w:rPr>
                          <w:color w:val="2A2A2A"/>
                          <w:sz w:val="16"/>
                          <w:lang w:val="de-DE"/>
                        </w:rPr>
                        <w:t>Biên niên sử, sách năm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3973195</wp:posOffset>
                </wp:positionV>
                <wp:extent cx="4004945" cy="289560"/>
                <wp:effectExtent l="1270" t="1270" r="3810" b="444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830F44" w:rsidRDefault="00830F44">
                            <w:pPr>
                              <w:autoSpaceDE w:val="0"/>
                              <w:autoSpaceDN w:val="0"/>
                              <w:spacing w:line="228" w:lineRule="exact"/>
                              <w:ind w:left="9" w:hanging="5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ro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á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phẩm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ấ</w:t>
                            </w:r>
                            <w:r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sử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dụ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ên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ngoài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ờ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rơi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học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margin-left:87.1pt;margin-top:312.85pt;width:315.3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" stroked="f">
                <v:fill opacity="0"/>
                <v:textbox style="mso-fit-shape-to-text:t" inset="0,0,0,0">
                  <w:txbxContent>
                    <w:p w:rsidR="00C919D6" w:rsidRPr="00830F44" w:rsidRDefault="00830F44">
                      <w:pPr>
                        <w:autoSpaceDE w:val="0"/>
                        <w:autoSpaceDN w:val="0"/>
                        <w:spacing w:line="228" w:lineRule="exact"/>
                        <w:ind w:left="9" w:hanging="5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Pr="00830F44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trong các tác phẩm in ấ</w:t>
                      </w:r>
                      <w:r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n </w:t>
                      </w:r>
                      <w:r w:rsidRPr="00830F44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>được sử dụng bên ngoài trường học</w:t>
                      </w:r>
                      <w:r w:rsid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 xml:space="preserve">             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(</w:t>
                      </w:r>
                      <w:r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 xml:space="preserve">: </w:t>
                      </w:r>
                      <w:r w:rsidRPr="00830F44">
                        <w:rPr>
                          <w:color w:val="2A2A2A"/>
                          <w:sz w:val="16"/>
                          <w:lang w:val="de-DE"/>
                        </w:rPr>
                        <w:t>Tờ rơi trường học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100455</wp:posOffset>
                </wp:positionH>
                <wp:positionV relativeFrom="page">
                  <wp:posOffset>4347210</wp:posOffset>
                </wp:positionV>
                <wp:extent cx="3121025" cy="270510"/>
                <wp:effectExtent l="5080" t="3810" r="7620" b="190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705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136906" w:rsidRDefault="00830F44">
                            <w:pPr>
                              <w:autoSpaceDE w:val="0"/>
                              <w:autoSpaceDN w:val="0"/>
                              <w:spacing w:line="213" w:lineRule="exact"/>
                              <w:ind w:left="14" w:hanging="1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20"/>
                                <w:lang w:val="de-DE"/>
                              </w:rPr>
                              <w:t>m</w:t>
                            </w:r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ạ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uộc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ách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iệm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à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Pr="00830F44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color w:val="2A2A2A"/>
                                <w:sz w:val="16"/>
                                <w:lang w:val="de-DE"/>
                              </w:rPr>
                              <w:t>:</w:t>
                            </w:r>
                            <w:r w:rsidR="00CE484F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trê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tra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hủ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86.65pt;margin-top:342.3pt;width:245.75pt;height:21.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" stroked="f">
                <v:fill opacity="0"/>
                <v:textbox style="mso-fit-shape-to-text:t" inset="0,0,0,0">
                  <w:txbxContent>
                    <w:p w:rsidR="00C919D6" w:rsidRPr="00136906" w:rsidRDefault="00830F44">
                      <w:pPr>
                        <w:autoSpaceDE w:val="0"/>
                        <w:autoSpaceDN w:val="0"/>
                        <w:spacing w:line="213" w:lineRule="exact"/>
                        <w:ind w:left="14" w:hanging="10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CE484F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color w:val="2A2A2A"/>
                          <w:sz w:val="20"/>
                          <w:lang w:val="de-DE"/>
                        </w:rPr>
                        <w:t>trên m</w:t>
                      </w:r>
                      <w:r w:rsidRPr="00830F44">
                        <w:rPr>
                          <w:color w:val="2A2A2A"/>
                          <w:sz w:val="20"/>
                          <w:lang w:val="de-DE"/>
                        </w:rPr>
                        <w:t xml:space="preserve">ạng thuộc trách nhiệm của nhà trường </w:t>
                      </w:r>
                      <w:r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 xml:space="preserve">       </w:t>
                      </w:r>
                      <w:r w:rsidR="00CE484F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(</w:t>
                      </w:r>
                      <w:r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>
                        <w:rPr>
                          <w:color w:val="2A2A2A"/>
                          <w:sz w:val="16"/>
                          <w:lang w:val="de-DE"/>
                        </w:rPr>
                        <w:t>:</w:t>
                      </w:r>
                      <w:r w:rsidR="00CE484F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 xml:space="preserve"> </w:t>
                      </w:r>
                      <w:r w:rsidR="003A7D8C" w:rsidRPr="003A7D8C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trên trang chủ của trường</w:t>
                      </w:r>
                      <w:r w:rsidR="00CE484F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1097280</wp:posOffset>
                </wp:positionH>
                <wp:positionV relativeFrom="page">
                  <wp:posOffset>4729480</wp:posOffset>
                </wp:positionV>
                <wp:extent cx="3496310" cy="264160"/>
                <wp:effectExtent l="1905" t="5080" r="6985" b="698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830F44" w:rsidRDefault="00830F44">
                            <w:pPr>
                              <w:autoSpaceDE w:val="0"/>
                              <w:autoSpaceDN w:val="0"/>
                              <w:spacing w:line="208" w:lineRule="exact"/>
                              <w:ind w:left="14" w:hanging="1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ở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ê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hứ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b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sau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kh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đượ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chuyể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>gia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-1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proofErr w:type="gramStart"/>
                            <w:r w:rsid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 w:rsid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:</w:t>
                            </w:r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rê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bá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chí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à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phươ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iệ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ruyề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hô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rự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tuyến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51" type="#_x0000_t202" style="position:absolute;margin-left:86.4pt;margin-top:372.4pt;width:275.3pt;height:20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" stroked="f">
                <v:fill opacity="0"/>
                <v:textbox style="mso-fit-shape-to-text:t" inset="0,0,0,0">
                  <w:txbxContent>
                    <w:p w:rsidR="00C919D6" w:rsidRPr="00830F44" w:rsidRDefault="00830F44">
                      <w:pPr>
                        <w:autoSpaceDE w:val="0"/>
                        <w:autoSpaceDN w:val="0"/>
                        <w:spacing w:line="208" w:lineRule="exact"/>
                        <w:ind w:left="14" w:hanging="10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CE484F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 </w:t>
                      </w:r>
                      <w:r w:rsidR="003A7D8C" w:rsidRPr="003A7D8C">
                        <w:rPr>
                          <w:color w:val="2A2A2A"/>
                          <w:spacing w:val="-1"/>
                          <w:sz w:val="20"/>
                          <w:lang w:val="de-DE"/>
                        </w:rPr>
                        <w:t xml:space="preserve">bởi các bên thứ ba sau khi được trường chuyển giao </w:t>
                      </w:r>
                      <w:r w:rsidR="003A7D8C">
                        <w:rPr>
                          <w:color w:val="2A2A2A"/>
                          <w:sz w:val="16"/>
                          <w:lang w:val="de-DE"/>
                        </w:rPr>
                        <w:t xml:space="preserve">      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(</w:t>
                      </w:r>
                      <w:r w:rsidR="003A7D8C"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 w:rsidR="003A7D8C">
                        <w:rPr>
                          <w:color w:val="2A2A2A"/>
                          <w:sz w:val="16"/>
                          <w:lang w:val="de-DE"/>
                        </w:rPr>
                        <w:t>: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 xml:space="preserve"> </w:t>
                      </w:r>
                      <w:r w:rsidR="003A7D8C" w:rsidRPr="003A7D8C">
                        <w:rPr>
                          <w:color w:val="2A2A2A"/>
                          <w:sz w:val="16"/>
                          <w:lang w:val="de-DE"/>
                        </w:rPr>
                        <w:t>trên báo chí và phương tiện truyền thông trực tuyến</w:t>
                      </w:r>
                      <w:r w:rsidR="00CE484F">
                        <w:rPr>
                          <w:color w:val="2A2A2A"/>
                          <w:sz w:val="16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1094105</wp:posOffset>
                </wp:positionH>
                <wp:positionV relativeFrom="page">
                  <wp:posOffset>5108575</wp:posOffset>
                </wp:positionV>
                <wp:extent cx="3410585" cy="240030"/>
                <wp:effectExtent l="8255" t="3175" r="635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24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Pr="00830F44" w:rsidRDefault="00830F44" w:rsidP="00CE484F">
                            <w:pPr>
                              <w:autoSpaceDE w:val="0"/>
                              <w:autoSpaceDN w:val="0"/>
                              <w:spacing w:line="189" w:lineRule="exact"/>
                              <w:ind w:left="4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công</w:t>
                            </w:r>
                            <w:proofErr w:type="spellEnd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C7D59">
                              <w:rPr>
                                <w:color w:val="2A2A2A"/>
                                <w:spacing w:val="-2"/>
                                <w:sz w:val="20"/>
                                <w:lang w:val="de-DE"/>
                              </w:rPr>
                              <w:t>bố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ở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ê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hứ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b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hững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ngườ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tự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gh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>âm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 w:rsid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             </w:t>
                            </w:r>
                            <w:proofErr w:type="gramStart"/>
                            <w:r w:rsid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  </w:t>
                            </w:r>
                            <w:r w:rsidR="00CE484F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ví</w:t>
                            </w:r>
                            <w:proofErr w:type="spellEnd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E0A1E">
                              <w:rPr>
                                <w:color w:val="2A2A2A"/>
                                <w:sz w:val="16"/>
                                <w:lang w:val="de-DE"/>
                              </w:rPr>
                              <w:t>dụ</w:t>
                            </w:r>
                            <w:proofErr w:type="spellEnd"/>
                            <w:r w:rsidR="003A7D8C">
                              <w:rPr>
                                <w:color w:val="2A2A2A"/>
                                <w:sz w:val="16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đạ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diệ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báo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hí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hoặ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nhiếp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ảnh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gi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tại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ác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sự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kiện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của</w:t>
                            </w:r>
                            <w:proofErr w:type="spellEnd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3A7D8C" w:rsidRPr="003A7D8C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trường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pacing w:val="1"/>
                                <w:sz w:val="14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2" type="#_x0000_t202" style="position:absolute;margin-left:86.15pt;margin-top:402.25pt;width:268.55pt;height:1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" stroked="f">
                <v:fill opacity="0"/>
                <v:textbox style="mso-fit-shape-to-text:t" inset="0,0,0,0">
                  <w:txbxContent>
                    <w:p w:rsidR="00C919D6" w:rsidRPr="00830F44" w:rsidRDefault="00830F44" w:rsidP="00CE484F">
                      <w:pPr>
                        <w:autoSpaceDE w:val="0"/>
                        <w:autoSpaceDN w:val="0"/>
                        <w:spacing w:line="189" w:lineRule="exact"/>
                        <w:ind w:left="4"/>
                        <w:rPr>
                          <w:lang w:val="de-DE"/>
                        </w:rPr>
                      </w:pPr>
                      <w:r w:rsidRPr="004C7D59">
                        <w:rPr>
                          <w:color w:val="2A2A2A"/>
                          <w:spacing w:val="-2"/>
                          <w:sz w:val="20"/>
                          <w:lang w:val="de-DE"/>
                        </w:rPr>
                        <w:t>công bố</w:t>
                      </w:r>
                      <w:r w:rsidR="00CE484F">
                        <w:rPr>
                          <w:color w:val="2A2A2A"/>
                          <w:sz w:val="20"/>
                          <w:lang w:val="de-DE"/>
                        </w:rPr>
                        <w:t xml:space="preserve"> </w:t>
                      </w:r>
                      <w:r w:rsidR="003A7D8C" w:rsidRPr="003A7D8C">
                        <w:rPr>
                          <w:color w:val="2A2A2A"/>
                          <w:sz w:val="20"/>
                          <w:lang w:val="de-DE"/>
                        </w:rPr>
                        <w:t xml:space="preserve">bởi các bên thứ ba, những người tự ghi âm </w:t>
                      </w:r>
                      <w:r w:rsidR="003A7D8C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 xml:space="preserve">                 </w:t>
                      </w:r>
                      <w:r w:rsidR="00CE484F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(</w:t>
                      </w:r>
                      <w:r w:rsidR="003A7D8C" w:rsidRPr="003E0A1E">
                        <w:rPr>
                          <w:color w:val="2A2A2A"/>
                          <w:sz w:val="16"/>
                          <w:lang w:val="de-DE"/>
                        </w:rPr>
                        <w:t>ví dụ</w:t>
                      </w:r>
                      <w:r w:rsidR="003A7D8C">
                        <w:rPr>
                          <w:color w:val="2A2A2A"/>
                          <w:sz w:val="16"/>
                          <w:lang w:val="de-DE"/>
                        </w:rPr>
                        <w:t xml:space="preserve">: </w:t>
                      </w:r>
                      <w:r w:rsidR="003A7D8C" w:rsidRPr="003A7D8C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của đại diện báo chí hoặc nhiếp ảnh gia tại các sự kiện của trường</w:t>
                      </w:r>
                      <w:r w:rsidR="00CE484F">
                        <w:rPr>
                          <w:color w:val="2A2A2A"/>
                          <w:spacing w:val="1"/>
                          <w:sz w:val="14"/>
                          <w:lang w:val="de-DE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6056630</wp:posOffset>
                </wp:positionH>
                <wp:positionV relativeFrom="page">
                  <wp:posOffset>10153015</wp:posOffset>
                </wp:positionV>
                <wp:extent cx="548005" cy="76200"/>
                <wp:effectExtent l="8255" t="8890" r="5715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76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9D6" w:rsidRDefault="00C57842">
                            <w:pPr>
                              <w:autoSpaceDE w:val="0"/>
                              <w:autoSpaceDN w:val="0"/>
                              <w:spacing w:line="120" w:lineRule="exact"/>
                              <w:ind w:firstLine="4"/>
                            </w:pPr>
                            <w:proofErr w:type="spellStart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c</w:t>
                            </w:r>
                            <w:r w:rsidRPr="00C57842">
                              <w:rPr>
                                <w:color w:val="2A2A2A"/>
                                <w:sz w:val="12"/>
                                <w:lang w:val="de-DE"/>
                              </w:rPr>
                              <w:t>ủ</w:t>
                            </w:r>
                            <w:r>
                              <w:rPr>
                                <w:color w:val="2A2A2A"/>
                                <w:sz w:val="12"/>
                                <w:lang w:val="de-DE"/>
                              </w:rPr>
                              <w:t>a</w:t>
                            </w:r>
                            <w:proofErr w:type="spellEnd"/>
                            <w:r w:rsidR="00CE484F">
                              <w:rPr>
                                <w:color w:val="2A2A2A"/>
                                <w:sz w:val="12"/>
                                <w:lang w:val="de-D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margin-left:476.9pt;margin-top:799.45pt;width:43.15pt;height:6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" stroked="f">
                <v:fill opacity="0"/>
                <v:textbox style="mso-fit-shape-to-text:t" inset="0,0,0,0">
                  <w:txbxContent>
                    <w:p w:rsidR="00C919D6" w:rsidRDefault="00C57842">
                      <w:pPr>
                        <w:autoSpaceDE w:val="0"/>
                        <w:autoSpaceDN w:val="0"/>
                        <w:spacing w:line="120" w:lineRule="exact"/>
                        <w:ind w:firstLine="4"/>
                      </w:pPr>
                      <w:r>
                        <w:rPr>
                          <w:color w:val="2A2A2A"/>
                          <w:sz w:val="12"/>
                          <w:lang w:val="de-DE"/>
                        </w:rPr>
                        <w:t>Trang 2 c</w:t>
                      </w:r>
                      <w:r w:rsidRPr="00C57842">
                        <w:rPr>
                          <w:color w:val="2A2A2A"/>
                          <w:sz w:val="12"/>
                          <w:lang w:val="de-DE"/>
                        </w:rPr>
                        <w:t>ủ</w:t>
                      </w:r>
                      <w:r>
                        <w:rPr>
                          <w:color w:val="2A2A2A"/>
                          <w:sz w:val="12"/>
                          <w:lang w:val="de-DE"/>
                        </w:rPr>
                        <w:t>a</w:t>
                      </w:r>
                      <w:r w:rsidR="00CE484F">
                        <w:rPr>
                          <w:color w:val="2A2A2A"/>
                          <w:sz w:val="12"/>
                          <w:lang w:val="de-DE"/>
                        </w:rPr>
                        <w:t xml:space="preserve">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84F">
        <w:rPr>
          <w:noProof/>
          <w:lang w:val="de-DE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page">
              <wp:posOffset>871728</wp:posOffset>
            </wp:positionH>
            <wp:positionV relativeFrom="page">
              <wp:posOffset>1298448</wp:posOffset>
            </wp:positionV>
            <wp:extent cx="5711952" cy="8796528"/>
            <wp:effectExtent l="0" t="0" r="0" b="0"/>
            <wp:wrapNone/>
            <wp:docPr id="40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PIC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879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4F">
        <w:rPr>
          <w:noProof/>
          <w:lang w:val="de-DE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950976</wp:posOffset>
            </wp:positionH>
            <wp:positionV relativeFrom="page">
              <wp:posOffset>8491728</wp:posOffset>
            </wp:positionV>
            <wp:extent cx="2737104" cy="536448"/>
            <wp:effectExtent l="0" t="0" r="0" b="0"/>
            <wp:wrapNone/>
            <wp:docPr id="42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PICTUR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104" cy="536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4F">
        <w:rPr>
          <w:noProof/>
          <w:lang w:val="de-DE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944880</wp:posOffset>
            </wp:positionH>
            <wp:positionV relativeFrom="page">
              <wp:posOffset>9070848</wp:posOffset>
            </wp:positionV>
            <wp:extent cx="2737104" cy="707136"/>
            <wp:effectExtent l="0" t="0" r="0" b="0"/>
            <wp:wrapNone/>
            <wp:docPr id="44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PICT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104" cy="707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84F">
        <w:rPr>
          <w:noProof/>
          <w:lang w:val="de-DE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page">
              <wp:posOffset>3736848</wp:posOffset>
            </wp:positionH>
            <wp:positionV relativeFrom="page">
              <wp:posOffset>9089136</wp:posOffset>
            </wp:positionV>
            <wp:extent cx="2743200" cy="701040"/>
            <wp:effectExtent l="0" t="0" r="0" b="0"/>
            <wp:wrapNone/>
            <wp:docPr id="46" name="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PICTUR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919D6">
      <w:pgSz w:w="11904" w:h="16833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D6"/>
    <w:rsid w:val="00083BF2"/>
    <w:rsid w:val="000F1283"/>
    <w:rsid w:val="00136906"/>
    <w:rsid w:val="001E034D"/>
    <w:rsid w:val="003A7D8C"/>
    <w:rsid w:val="003E0A1E"/>
    <w:rsid w:val="00830F44"/>
    <w:rsid w:val="009E3723"/>
    <w:rsid w:val="009F488F"/>
    <w:rsid w:val="00AA61D2"/>
    <w:rsid w:val="00AB42D0"/>
    <w:rsid w:val="00AF6891"/>
    <w:rsid w:val="00B81718"/>
    <w:rsid w:val="00BB5C49"/>
    <w:rsid w:val="00C57842"/>
    <w:rsid w:val="00C919D6"/>
    <w:rsid w:val="00CE484F"/>
    <w:rsid w:val="00F2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A989"/>
  <w15:docId w15:val="{6375469F-3EDD-4B34-8CA8-447CEF49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3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User Theme">
  <a:themeElements>
    <a:clrScheme name="User">
      <a:dk1>
        <a:sysClr val="windowText" lastClr="000000"/>
      </a:dk1>
      <a:lt1>
        <a:sysClr val="window" lastClr="FFFFFF"/>
      </a:lt1>
      <a:dk2>
        <a:srgbClr val="202040"/>
      </a:dk2>
      <a:lt2>
        <a:srgbClr val="F0F0E0"/>
      </a:lt2>
      <a:accent1>
        <a:srgbClr val="CDEDCD"/>
      </a:accent1>
      <a:accent2>
        <a:srgbClr val="EDCDCD"/>
      </a:accent2>
      <a:accent3>
        <a:srgbClr val="CDCDED"/>
      </a:accent3>
      <a:accent4>
        <a:srgbClr val="EDEDCD"/>
      </a:accent4>
      <a:accent5>
        <a:srgbClr val="EDCDED"/>
      </a:accent5>
      <a:accent6>
        <a:srgbClr val="CDEDED"/>
      </a:accent6>
      <a:hlink>
        <a:srgbClr val="0000FF"/>
      </a:hlink>
      <a:folHlink>
        <a:srgbClr val="800080"/>
      </a:folHlink>
    </a:clrScheme>
    <a:fontScheme name="User">
      <a:majorFont>
        <a:latin typeface=""/>
        <a:ea typeface=""/>
        <a:cs typeface=""/>
      </a:majorFont>
      <a:minorFont>
        <a:latin typeface="Calibri"/>
        <a:ea typeface=""/>
        <a:cs typeface=""/>
      </a:minorFont>
    </a:fontScheme>
    <a:fmtScheme name="User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rnd" cmpd="sng" algn="ctr">
          <a:solidFill>
            <a:schemeClr val="phClr"/>
          </a:solidFill>
          <a:prstDash val="solid"/>
        </a:ln>
        <a:ln w="11429" cap="rnd" cmpd="sng" algn="ctr">
          <a:solidFill>
            <a:schemeClr val="phClr"/>
          </a:solidFill>
          <a:prstDash val="solid"/>
        </a:ln>
        <a:ln w="200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25000" dist="25400" dir="5400000">
              <a:srgbClr val="000000">
                <a:alpha val="1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8513-E420-47C5-8AD5-0BE2465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n iR-ADV C5240</dc:creator>
  <cp:lastModifiedBy>Nam</cp:lastModifiedBy>
  <cp:revision>4</cp:revision>
  <dcterms:created xsi:type="dcterms:W3CDTF">2020-08-13T16:44:00Z</dcterms:created>
  <dcterms:modified xsi:type="dcterms:W3CDTF">2020-08-17T07:33:00Z</dcterms:modified>
</cp:coreProperties>
</file>